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F89E" w14:textId="41B96A32" w:rsidR="00E052AE" w:rsidRDefault="00E052AE" w:rsidP="00E052AE">
      <w:pPr>
        <w:ind w:firstLine="1446"/>
        <w:jc w:val="center"/>
      </w:pPr>
      <w:r w:rsidRPr="00E052AE">
        <w:rPr>
          <w:rFonts w:ascii="楷体_GB2312" w:eastAsia="楷体_GB2312" w:hAnsi="仿宋_GB2312" w:cstheme="minorBidi"/>
          <w:b/>
          <w:bCs/>
          <w:sz w:val="72"/>
          <w:szCs w:val="72"/>
        </w:rPr>
        <w:t>论文修改说明文档</w:t>
      </w:r>
      <w:r>
        <w:rPr>
          <w:rFonts w:ascii="宋体" w:hAnsi="宋体" w:cs="宋体"/>
          <w:noProof/>
        </w:rPr>
        <w:drawing>
          <wp:inline distT="0" distB="0" distL="114300" distR="114300" wp14:anchorId="08FBB150" wp14:editId="3ACE1092">
            <wp:extent cx="1574800" cy="1571625"/>
            <wp:effectExtent l="0" t="0" r="6350" b="9525"/>
            <wp:docPr id="3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rcRect l="18981" r="23611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4"/>
        <w:gridCol w:w="6672"/>
      </w:tblGrid>
      <w:tr w:rsidR="00E052AE" w:rsidRPr="009C5CCE" w14:paraId="6AD7BFAC" w14:textId="77777777" w:rsidTr="000038C4">
        <w:trPr>
          <w:jc w:val="center"/>
        </w:trPr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14:paraId="289B9FFD" w14:textId="660DCAE1" w:rsidR="00E052AE" w:rsidRPr="009C5CCE" w:rsidRDefault="00E052AE" w:rsidP="000038C4">
            <w:pPr>
              <w:tabs>
                <w:tab w:val="left" w:pos="1620"/>
                <w:tab w:val="left" w:pos="1800"/>
              </w:tabs>
              <w:ind w:firstLineChars="0" w:firstLine="0"/>
              <w:jc w:val="right"/>
              <w:rPr>
                <w:rFonts w:ascii="仿宋_GB2312" w:eastAsia="仿宋_GB2312" w:hAnsi="华文仿宋"/>
                <w:b/>
                <w:bCs/>
                <w:kern w:val="0"/>
                <w:sz w:val="44"/>
                <w:szCs w:val="44"/>
              </w:rPr>
            </w:pPr>
            <w:r>
              <w:rPr>
                <w:rFonts w:ascii="仿宋_GB2312" w:eastAsia="仿宋_GB2312" w:hAnsi="华文仿宋" w:hint="eastAsia"/>
                <w:b/>
                <w:bCs/>
                <w:kern w:val="0"/>
                <w:sz w:val="44"/>
                <w:szCs w:val="44"/>
              </w:rPr>
              <w:t>题目：</w:t>
            </w:r>
          </w:p>
        </w:tc>
        <w:tc>
          <w:tcPr>
            <w:tcW w:w="6672" w:type="dxa"/>
            <w:vAlign w:val="center"/>
          </w:tcPr>
          <w:p w14:paraId="75557789" w14:textId="7F522EE9" w:rsidR="00E052AE" w:rsidRPr="005253A3" w:rsidRDefault="005253A3" w:rsidP="005253A3">
            <w:pPr>
              <w:tabs>
                <w:tab w:val="left" w:pos="1620"/>
                <w:tab w:val="left" w:pos="1800"/>
              </w:tabs>
              <w:ind w:firstLineChars="0" w:firstLine="0"/>
              <w:jc w:val="center"/>
              <w:rPr>
                <w:rFonts w:ascii="仿宋_GB2312" w:eastAsia="仿宋_GB2312" w:hAnsi="华文仿宋"/>
                <w:b/>
                <w:bCs/>
                <w:kern w:val="0"/>
                <w:sz w:val="44"/>
                <w:szCs w:val="44"/>
              </w:rPr>
            </w:pPr>
            <w:r w:rsidRPr="005253A3">
              <w:rPr>
                <w:rFonts w:ascii="仿宋_GB2312" w:eastAsia="仿宋_GB2312" w:hAnsi="华文仿宋" w:hint="eastAsia"/>
                <w:b/>
                <w:bCs/>
                <w:kern w:val="0"/>
                <w:sz w:val="44"/>
                <w:szCs w:val="44"/>
              </w:rPr>
              <w:t>基于Yolo</w:t>
            </w:r>
            <w:r w:rsidRPr="005253A3">
              <w:rPr>
                <w:rFonts w:ascii="仿宋_GB2312" w:eastAsia="仿宋_GB2312" w:hAnsi="华文仿宋"/>
                <w:b/>
                <w:bCs/>
                <w:kern w:val="0"/>
                <w:sz w:val="44"/>
                <w:szCs w:val="44"/>
              </w:rPr>
              <w:t xml:space="preserve"> </w:t>
            </w:r>
            <w:r w:rsidRPr="005253A3">
              <w:rPr>
                <w:rFonts w:ascii="仿宋_GB2312" w:eastAsia="仿宋_GB2312" w:hAnsi="华文仿宋" w:hint="eastAsia"/>
                <w:b/>
                <w:bCs/>
                <w:kern w:val="0"/>
                <w:sz w:val="44"/>
                <w:szCs w:val="44"/>
              </w:rPr>
              <w:t>v</w:t>
            </w:r>
            <w:r w:rsidRPr="005253A3">
              <w:rPr>
                <w:rFonts w:ascii="仿宋_GB2312" w:eastAsia="仿宋_GB2312" w:hAnsi="华文仿宋"/>
                <w:b/>
                <w:bCs/>
                <w:kern w:val="0"/>
                <w:sz w:val="44"/>
                <w:szCs w:val="44"/>
              </w:rPr>
              <w:t>5</w:t>
            </w:r>
            <w:r w:rsidRPr="005253A3">
              <w:rPr>
                <w:rFonts w:ascii="仿宋_GB2312" w:eastAsia="仿宋_GB2312" w:hAnsi="华文仿宋" w:hint="eastAsia"/>
                <w:b/>
                <w:bCs/>
                <w:kern w:val="0"/>
                <w:sz w:val="44"/>
                <w:szCs w:val="44"/>
              </w:rPr>
              <w:t>的无人机数据集</w:t>
            </w:r>
          </w:p>
        </w:tc>
      </w:tr>
      <w:tr w:rsidR="00E052AE" w:rsidRPr="009C5CCE" w14:paraId="3369470A" w14:textId="77777777" w:rsidTr="000038C4">
        <w:trPr>
          <w:jc w:val="center"/>
        </w:trPr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14:paraId="0276451D" w14:textId="77777777" w:rsidR="00E052AE" w:rsidRPr="009C5CCE" w:rsidRDefault="00E052AE" w:rsidP="000038C4">
            <w:pPr>
              <w:tabs>
                <w:tab w:val="left" w:pos="1620"/>
                <w:tab w:val="left" w:pos="1800"/>
              </w:tabs>
              <w:ind w:firstLineChars="0" w:firstLine="0"/>
              <w:jc w:val="right"/>
              <w:rPr>
                <w:rFonts w:ascii="仿宋_GB2312" w:eastAsia="仿宋_GB2312" w:hAnsi="华文仿宋"/>
                <w:b/>
                <w:bCs/>
                <w:kern w:val="0"/>
                <w:sz w:val="44"/>
                <w:szCs w:val="44"/>
              </w:rPr>
            </w:pPr>
          </w:p>
        </w:tc>
        <w:tc>
          <w:tcPr>
            <w:tcW w:w="6672" w:type="dxa"/>
            <w:vAlign w:val="center"/>
          </w:tcPr>
          <w:p w14:paraId="0E4620E9" w14:textId="068B313A" w:rsidR="00E052AE" w:rsidRPr="00E052AE" w:rsidRDefault="005253A3" w:rsidP="005253A3">
            <w:pPr>
              <w:tabs>
                <w:tab w:val="left" w:pos="1620"/>
                <w:tab w:val="left" w:pos="1800"/>
              </w:tabs>
              <w:ind w:firstLineChars="0" w:firstLine="0"/>
              <w:jc w:val="center"/>
              <w:rPr>
                <w:rFonts w:ascii="仿宋_GB2312" w:eastAsia="仿宋_GB2312" w:hAnsi="华文仿宋"/>
                <w:b/>
                <w:bCs/>
                <w:kern w:val="0"/>
                <w:sz w:val="44"/>
                <w:szCs w:val="44"/>
              </w:rPr>
            </w:pPr>
            <w:r w:rsidRPr="005253A3">
              <w:rPr>
                <w:rFonts w:ascii="仿宋_GB2312" w:eastAsia="仿宋_GB2312" w:hAnsi="华文仿宋" w:hint="eastAsia"/>
                <w:b/>
                <w:bCs/>
                <w:kern w:val="0"/>
                <w:sz w:val="44"/>
                <w:szCs w:val="44"/>
              </w:rPr>
              <w:t>目标检测算法研究</w:t>
            </w:r>
          </w:p>
        </w:tc>
      </w:tr>
    </w:tbl>
    <w:p w14:paraId="71E121E4" w14:textId="77777777" w:rsidR="00E052AE" w:rsidRDefault="00E052AE" w:rsidP="00E052AE">
      <w:pPr>
        <w:ind w:firstLineChars="0" w:firstLine="0"/>
      </w:pPr>
    </w:p>
    <w:p w14:paraId="64DE2422" w14:textId="77777777" w:rsidR="00E052AE" w:rsidRDefault="00E052AE" w:rsidP="00E052AE">
      <w:pPr>
        <w:tabs>
          <w:tab w:val="left" w:pos="7380"/>
          <w:tab w:val="left" w:pos="7560"/>
        </w:tabs>
        <w:spacing w:line="480" w:lineRule="auto"/>
        <w:ind w:firstLineChars="300" w:firstLine="964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院</w:t>
      </w:r>
      <w:r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  <w:u w:val="single"/>
        </w:rPr>
        <w:t xml:space="preserve"> </w:t>
      </w:r>
      <w:r>
        <w:rPr>
          <w:rFonts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</w:t>
      </w:r>
      <w:r>
        <w:rPr>
          <w:bCs/>
          <w:sz w:val="32"/>
          <w:szCs w:val="32"/>
          <w:u w:val="single"/>
        </w:rPr>
        <w:t>计算机科学与技术学院</w:t>
      </w:r>
      <w:r>
        <w:rPr>
          <w:bCs/>
          <w:sz w:val="32"/>
          <w:szCs w:val="32"/>
          <w:u w:val="single"/>
        </w:rPr>
        <w:t xml:space="preserve">     </w:t>
      </w:r>
    </w:p>
    <w:p w14:paraId="391D1361" w14:textId="77777777" w:rsidR="00E052AE" w:rsidRDefault="00E052AE" w:rsidP="00E052AE">
      <w:pPr>
        <w:tabs>
          <w:tab w:val="left" w:pos="900"/>
        </w:tabs>
        <w:spacing w:line="480" w:lineRule="auto"/>
        <w:ind w:firstLineChars="300" w:firstLine="964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专</w:t>
      </w:r>
      <w:r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>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   </w:t>
      </w:r>
      <w:r>
        <w:rPr>
          <w:rFonts w:hint="eastAsia"/>
          <w:bCs/>
          <w:sz w:val="32"/>
          <w:szCs w:val="32"/>
          <w:u w:val="single"/>
        </w:rPr>
        <w:t>计算机科学与技术</w:t>
      </w:r>
      <w:r>
        <w:rPr>
          <w:bCs/>
          <w:sz w:val="32"/>
          <w:szCs w:val="32"/>
          <w:u w:val="single"/>
        </w:rPr>
        <w:t xml:space="preserve">    </w:t>
      </w:r>
      <w:r>
        <w:rPr>
          <w:rFonts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</w:t>
      </w:r>
    </w:p>
    <w:p w14:paraId="2B7D40B6" w14:textId="77777777" w:rsidR="00E052AE" w:rsidRDefault="00E052AE" w:rsidP="00E052AE">
      <w:pPr>
        <w:tabs>
          <w:tab w:val="left" w:pos="7560"/>
          <w:tab w:val="left" w:pos="7875"/>
        </w:tabs>
        <w:spacing w:line="480" w:lineRule="auto"/>
        <w:ind w:firstLineChars="300" w:firstLine="964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届</w:t>
      </w:r>
      <w:r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>别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        </w:t>
      </w:r>
      <w:r>
        <w:rPr>
          <w:bCs/>
          <w:sz w:val="32"/>
          <w:szCs w:val="32"/>
          <w:u w:val="single"/>
        </w:rPr>
        <w:t>2022</w:t>
      </w:r>
      <w:r>
        <w:rPr>
          <w:bCs/>
          <w:sz w:val="32"/>
          <w:szCs w:val="32"/>
          <w:u w:val="single"/>
        </w:rPr>
        <w:t>届</w:t>
      </w:r>
      <w:r>
        <w:rPr>
          <w:bCs/>
          <w:sz w:val="32"/>
          <w:szCs w:val="32"/>
          <w:u w:val="single"/>
        </w:rPr>
        <w:t xml:space="preserve">            </w:t>
      </w:r>
    </w:p>
    <w:p w14:paraId="7F28631A" w14:textId="77777777" w:rsidR="00E052AE" w:rsidRDefault="00E052AE" w:rsidP="00E052AE">
      <w:pPr>
        <w:spacing w:line="480" w:lineRule="auto"/>
        <w:ind w:firstLineChars="300" w:firstLine="964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>号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       </w:t>
      </w:r>
      <w:r>
        <w:rPr>
          <w:bCs/>
          <w:sz w:val="32"/>
          <w:szCs w:val="32"/>
          <w:u w:val="single"/>
        </w:rPr>
        <w:t xml:space="preserve">1811112002   </w:t>
      </w:r>
      <w:r>
        <w:rPr>
          <w:rFonts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 </w:t>
      </w:r>
    </w:p>
    <w:p w14:paraId="4B6EC63E" w14:textId="77777777" w:rsidR="00E052AE" w:rsidRDefault="00E052AE" w:rsidP="00E052AE">
      <w:pPr>
        <w:tabs>
          <w:tab w:val="left" w:pos="8100"/>
        </w:tabs>
        <w:spacing w:line="480" w:lineRule="auto"/>
        <w:ind w:firstLineChars="300" w:firstLine="964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姓</w:t>
      </w:r>
      <w:r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>名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          </w:t>
      </w:r>
      <w:r>
        <w:rPr>
          <w:rFonts w:hint="eastAsia"/>
          <w:bCs/>
          <w:sz w:val="32"/>
          <w:szCs w:val="32"/>
          <w:u w:val="single"/>
        </w:rPr>
        <w:t>程越</w:t>
      </w:r>
      <w:r>
        <w:rPr>
          <w:bCs/>
          <w:sz w:val="32"/>
          <w:szCs w:val="32"/>
          <w:u w:val="single"/>
        </w:rPr>
        <w:t xml:space="preserve">      </w:t>
      </w:r>
      <w:r>
        <w:rPr>
          <w:rFonts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 </w:t>
      </w:r>
    </w:p>
    <w:p w14:paraId="73B824A4" w14:textId="77777777" w:rsidR="00E052AE" w:rsidRDefault="00E052AE" w:rsidP="00E052AE">
      <w:pPr>
        <w:tabs>
          <w:tab w:val="left" w:pos="7560"/>
          <w:tab w:val="left" w:pos="7770"/>
          <w:tab w:val="left" w:pos="7875"/>
        </w:tabs>
        <w:spacing w:line="480" w:lineRule="auto"/>
        <w:ind w:firstLineChars="300" w:firstLine="964"/>
        <w:rPr>
          <w:b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指导老师</w:t>
      </w:r>
      <w:r>
        <w:rPr>
          <w:b/>
          <w:bCs/>
          <w:sz w:val="32"/>
          <w:szCs w:val="32"/>
        </w:rPr>
        <w:t xml:space="preserve"> </w:t>
      </w:r>
      <w:r>
        <w:rPr>
          <w:bCs/>
          <w:sz w:val="32"/>
          <w:szCs w:val="32"/>
          <w:u w:val="single"/>
        </w:rPr>
        <w:t xml:space="preserve">             </w:t>
      </w:r>
      <w:r>
        <w:rPr>
          <w:rFonts w:hint="eastAsia"/>
          <w:bCs/>
          <w:sz w:val="32"/>
          <w:szCs w:val="32"/>
          <w:u w:val="single"/>
        </w:rPr>
        <w:t>雷庆</w:t>
      </w:r>
      <w:r>
        <w:rPr>
          <w:rFonts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       </w:t>
      </w:r>
    </w:p>
    <w:p w14:paraId="7A62ABE6" w14:textId="77777777" w:rsidR="00E052AE" w:rsidRDefault="00E052AE" w:rsidP="00E052AE">
      <w:pPr>
        <w:tabs>
          <w:tab w:val="left" w:pos="7560"/>
          <w:tab w:val="left" w:pos="7770"/>
          <w:tab w:val="left" w:pos="7875"/>
        </w:tabs>
        <w:spacing w:line="480" w:lineRule="auto"/>
        <w:ind w:firstLineChars="0" w:firstLine="0"/>
      </w:pPr>
    </w:p>
    <w:p w14:paraId="36698E5E" w14:textId="77777777" w:rsidR="00E052AE" w:rsidRDefault="00E052AE" w:rsidP="00E052AE">
      <w:pPr>
        <w:ind w:firstLine="560"/>
        <w:jc w:val="center"/>
        <w:rPr>
          <w:b/>
          <w:bCs/>
          <w:sz w:val="28"/>
        </w:rPr>
      </w:pPr>
      <w:r>
        <w:rPr>
          <w:bCs/>
          <w:sz w:val="28"/>
        </w:rPr>
        <w:t xml:space="preserve"> 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>华侨大学教务处印制</w:t>
      </w:r>
    </w:p>
    <w:p w14:paraId="09BA27A1" w14:textId="77777777" w:rsidR="00E052AE" w:rsidRDefault="00E052AE" w:rsidP="00E052AE">
      <w:pPr>
        <w:ind w:firstLine="560"/>
        <w:jc w:val="center"/>
        <w:rPr>
          <w:b/>
          <w:bCs/>
          <w:sz w:val="28"/>
        </w:rPr>
      </w:pPr>
      <w:r>
        <w:rPr>
          <w:bCs/>
          <w:sz w:val="28"/>
        </w:rPr>
        <w:t xml:space="preserve">  20</w:t>
      </w:r>
      <w:r>
        <w:rPr>
          <w:rFonts w:hint="eastAsia"/>
          <w:bCs/>
          <w:sz w:val="28"/>
        </w:rPr>
        <w:t>2</w:t>
      </w:r>
      <w:r>
        <w:rPr>
          <w:bCs/>
          <w:sz w:val="28"/>
        </w:rPr>
        <w:t xml:space="preserve">2 </w:t>
      </w:r>
      <w:r>
        <w:rPr>
          <w:b/>
          <w:bCs/>
          <w:sz w:val="28"/>
        </w:rPr>
        <w:t>年</w:t>
      </w:r>
      <w:r>
        <w:rPr>
          <w:bCs/>
          <w:sz w:val="28"/>
        </w:rPr>
        <w:t xml:space="preserve">5 </w:t>
      </w:r>
      <w:r>
        <w:rPr>
          <w:b/>
          <w:bCs/>
          <w:sz w:val="28"/>
        </w:rPr>
        <w:t>月</w:t>
      </w:r>
    </w:p>
    <w:p w14:paraId="0A8770B6" w14:textId="7476B993" w:rsidR="00E052AE" w:rsidRDefault="00E052AE" w:rsidP="00E052AE">
      <w:pPr>
        <w:ind w:firstLine="562"/>
        <w:jc w:val="center"/>
        <w:rPr>
          <w:b/>
          <w:bCs/>
          <w:sz w:val="28"/>
        </w:rPr>
        <w:sectPr w:rsidR="00E052AE" w:rsidSect="00E052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2155" w:right="1814" w:bottom="2155" w:left="1814" w:header="1587" w:footer="1587" w:gutter="0"/>
          <w:pgNumType w:fmt="upperRoman"/>
          <w:cols w:space="425"/>
          <w:titlePg/>
          <w:docGrid w:type="lines" w:linePitch="326"/>
        </w:sectPr>
      </w:pPr>
    </w:p>
    <w:p w14:paraId="544992BD" w14:textId="458EFC44" w:rsidR="00295650" w:rsidRDefault="00295650" w:rsidP="00E052AE">
      <w:pPr>
        <w:ind w:firstLine="480"/>
      </w:pPr>
    </w:p>
    <w:p w14:paraId="1970A010" w14:textId="10B933BF" w:rsidR="00E052AE" w:rsidRDefault="00E052AE" w:rsidP="00E052AE">
      <w:pPr>
        <w:ind w:firstLine="48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en-US"/>
        </w:rPr>
        <w:id w:val="1266114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AE7E67" w14:textId="175EAA66" w:rsidR="008270A3" w:rsidRDefault="008270A3" w:rsidP="00B85728">
          <w:pPr>
            <w:pStyle w:val="TOC"/>
            <w:ind w:firstLine="480"/>
            <w:jc w:val="center"/>
          </w:pPr>
          <w:r>
            <w:t>目录</w:t>
          </w:r>
        </w:p>
        <w:p w14:paraId="3D546EDB" w14:textId="798BB93A" w:rsidR="0034326D" w:rsidRDefault="008270A3">
          <w:pPr>
            <w:pStyle w:val="TOC2"/>
            <w:tabs>
              <w:tab w:val="right" w:leader="dot" w:pos="8268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70781" w:history="1">
            <w:r w:rsidR="0034326D" w:rsidRPr="005639E1">
              <w:rPr>
                <w:rStyle w:val="af2"/>
                <w:noProof/>
              </w:rPr>
              <w:t xml:space="preserve">1. </w:t>
            </w:r>
            <w:r w:rsidR="0034326D" w:rsidRPr="005639E1">
              <w:rPr>
                <w:rStyle w:val="af2"/>
                <w:noProof/>
              </w:rPr>
              <w:t>【已解决】参考文献引用格式不对</w:t>
            </w:r>
            <w:r w:rsidR="0034326D">
              <w:rPr>
                <w:noProof/>
                <w:webHidden/>
              </w:rPr>
              <w:tab/>
            </w:r>
            <w:r w:rsidR="0034326D">
              <w:rPr>
                <w:noProof/>
                <w:webHidden/>
              </w:rPr>
              <w:fldChar w:fldCharType="begin"/>
            </w:r>
            <w:r w:rsidR="0034326D">
              <w:rPr>
                <w:noProof/>
                <w:webHidden/>
              </w:rPr>
              <w:instrText xml:space="preserve"> PAGEREF _Toc104470781 \h </w:instrText>
            </w:r>
            <w:r w:rsidR="0034326D">
              <w:rPr>
                <w:noProof/>
                <w:webHidden/>
              </w:rPr>
            </w:r>
            <w:r w:rsidR="0034326D">
              <w:rPr>
                <w:noProof/>
                <w:webHidden/>
              </w:rPr>
              <w:fldChar w:fldCharType="separate"/>
            </w:r>
            <w:r w:rsidR="0034326D">
              <w:rPr>
                <w:noProof/>
                <w:webHidden/>
              </w:rPr>
              <w:t>3</w:t>
            </w:r>
            <w:r w:rsidR="0034326D">
              <w:rPr>
                <w:noProof/>
                <w:webHidden/>
              </w:rPr>
              <w:fldChar w:fldCharType="end"/>
            </w:r>
          </w:hyperlink>
        </w:p>
        <w:p w14:paraId="6B2D9A0D" w14:textId="40AD09C4" w:rsidR="0034326D" w:rsidRDefault="0034326D">
          <w:pPr>
            <w:pStyle w:val="TOC2"/>
            <w:tabs>
              <w:tab w:val="right" w:leader="dot" w:pos="8268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4470782" w:history="1">
            <w:r w:rsidRPr="005639E1">
              <w:rPr>
                <w:rStyle w:val="af2"/>
                <w:noProof/>
              </w:rPr>
              <w:t xml:space="preserve">2. </w:t>
            </w:r>
            <w:r w:rsidRPr="005639E1">
              <w:rPr>
                <w:rStyle w:val="af2"/>
                <w:noProof/>
              </w:rPr>
              <w:t>【已解决】封面届别错误</w:t>
            </w:r>
            <w:r w:rsidRPr="005639E1">
              <w:rPr>
                <w:rStyle w:val="af2"/>
                <w:noProof/>
              </w:rPr>
              <w:t xml:space="preserve"> 2022</w:t>
            </w:r>
            <w:r w:rsidRPr="005639E1">
              <w:rPr>
                <w:rStyle w:val="af2"/>
                <w:noProof/>
              </w:rPr>
              <w:t>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BE466" w14:textId="04FE185F" w:rsidR="0034326D" w:rsidRDefault="0034326D">
          <w:pPr>
            <w:pStyle w:val="TOC2"/>
            <w:tabs>
              <w:tab w:val="right" w:leader="dot" w:pos="8268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4470783" w:history="1">
            <w:r w:rsidRPr="005639E1">
              <w:rPr>
                <w:rStyle w:val="af2"/>
                <w:noProof/>
              </w:rPr>
              <w:t xml:space="preserve">3. </w:t>
            </w:r>
            <w:r w:rsidRPr="005639E1">
              <w:rPr>
                <w:rStyle w:val="af2"/>
                <w:noProof/>
              </w:rPr>
              <w:t>【已解决】建议图</w:t>
            </w:r>
            <w:r w:rsidRPr="005639E1">
              <w:rPr>
                <w:rStyle w:val="af2"/>
                <w:noProof/>
              </w:rPr>
              <w:t>2.4</w:t>
            </w:r>
            <w:r w:rsidRPr="005639E1">
              <w:rPr>
                <w:rStyle w:val="af2"/>
                <w:noProof/>
              </w:rPr>
              <w:t>改成自己画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0AAC" w14:textId="3F27878C" w:rsidR="0034326D" w:rsidRDefault="0034326D">
          <w:pPr>
            <w:pStyle w:val="TOC2"/>
            <w:tabs>
              <w:tab w:val="right" w:leader="dot" w:pos="8268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4470784" w:history="1">
            <w:r w:rsidRPr="005639E1">
              <w:rPr>
                <w:rStyle w:val="af2"/>
                <w:noProof/>
              </w:rPr>
              <w:t xml:space="preserve">4. </w:t>
            </w:r>
            <w:r w:rsidRPr="005639E1">
              <w:rPr>
                <w:rStyle w:val="af2"/>
                <w:noProof/>
              </w:rPr>
              <w:t>【已解决】摘要翻译不正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5EB9" w14:textId="46EE0C99" w:rsidR="0034326D" w:rsidRDefault="0034326D">
          <w:pPr>
            <w:pStyle w:val="TOC2"/>
            <w:tabs>
              <w:tab w:val="right" w:leader="dot" w:pos="8268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4470785" w:history="1">
            <w:r w:rsidRPr="005639E1">
              <w:rPr>
                <w:rStyle w:val="af2"/>
                <w:noProof/>
              </w:rPr>
              <w:t xml:space="preserve">5. </w:t>
            </w:r>
            <w:r w:rsidRPr="005639E1">
              <w:rPr>
                <w:rStyle w:val="af2"/>
                <w:noProof/>
              </w:rPr>
              <w:t>【已解决】首次缩写注释不对，</w:t>
            </w:r>
            <w:r w:rsidRPr="005639E1">
              <w:rPr>
                <w:rStyle w:val="af2"/>
                <w:noProof/>
              </w:rPr>
              <w:t>R-CNN(Region-based Convolutional Neural Network, R-C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AACF" w14:textId="1AA7B9D7" w:rsidR="0034326D" w:rsidRDefault="0034326D">
          <w:pPr>
            <w:pStyle w:val="TOC2"/>
            <w:tabs>
              <w:tab w:val="right" w:leader="dot" w:pos="8268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4470786" w:history="1">
            <w:r w:rsidRPr="005639E1">
              <w:rPr>
                <w:rStyle w:val="af2"/>
                <w:noProof/>
              </w:rPr>
              <w:t xml:space="preserve">6. </w:t>
            </w:r>
            <w:r w:rsidRPr="005639E1">
              <w:rPr>
                <w:rStyle w:val="af2"/>
                <w:noProof/>
              </w:rPr>
              <w:t>【已解决】等人前列一个作者即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FAB9A" w14:textId="0CBC1930" w:rsidR="0034326D" w:rsidRDefault="0034326D">
          <w:pPr>
            <w:pStyle w:val="TOC2"/>
            <w:tabs>
              <w:tab w:val="right" w:leader="dot" w:pos="8268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4470787" w:history="1">
            <w:r w:rsidRPr="005639E1">
              <w:rPr>
                <w:rStyle w:val="af2"/>
                <w:noProof/>
              </w:rPr>
              <w:t xml:space="preserve">7. </w:t>
            </w:r>
            <w:r w:rsidRPr="005639E1">
              <w:rPr>
                <w:rStyle w:val="af2"/>
                <w:noProof/>
              </w:rPr>
              <w:t>【已解决】部分图不美观，字太小，结构不合理，建议自行重画，如图</w:t>
            </w:r>
            <w:r w:rsidRPr="005639E1">
              <w:rPr>
                <w:rStyle w:val="af2"/>
                <w:noProof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71C12" w14:textId="472D4B63" w:rsidR="0034326D" w:rsidRDefault="0034326D">
          <w:pPr>
            <w:pStyle w:val="TOC2"/>
            <w:tabs>
              <w:tab w:val="right" w:leader="dot" w:pos="8268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4470788" w:history="1">
            <w:r w:rsidRPr="005639E1">
              <w:rPr>
                <w:rStyle w:val="af2"/>
                <w:noProof/>
              </w:rPr>
              <w:t xml:space="preserve">8. </w:t>
            </w:r>
            <w:r w:rsidRPr="005639E1">
              <w:rPr>
                <w:rStyle w:val="af2"/>
                <w:noProof/>
              </w:rPr>
              <w:t>【已解决】图</w:t>
            </w:r>
            <w:r w:rsidRPr="005639E1">
              <w:rPr>
                <w:rStyle w:val="af2"/>
                <w:noProof/>
              </w:rPr>
              <w:t>3.4</w:t>
            </w:r>
            <w:r w:rsidRPr="005639E1">
              <w:rPr>
                <w:rStyle w:val="af2"/>
                <w:noProof/>
              </w:rPr>
              <w:t>建议自行调整为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B263" w14:textId="70657C9F" w:rsidR="0034326D" w:rsidRDefault="0034326D">
          <w:pPr>
            <w:pStyle w:val="TOC2"/>
            <w:tabs>
              <w:tab w:val="right" w:leader="dot" w:pos="8268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4470789" w:history="1">
            <w:r w:rsidRPr="005639E1">
              <w:rPr>
                <w:rStyle w:val="af2"/>
                <w:noProof/>
              </w:rPr>
              <w:t xml:space="preserve">9. </w:t>
            </w:r>
            <w:r w:rsidRPr="005639E1">
              <w:rPr>
                <w:rStyle w:val="af2"/>
                <w:noProof/>
              </w:rPr>
              <w:t>【已解决】全文图表尽量自己画，不要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3D41" w14:textId="1350A992" w:rsidR="0034326D" w:rsidRDefault="0034326D">
          <w:pPr>
            <w:pStyle w:val="TOC2"/>
            <w:tabs>
              <w:tab w:val="right" w:leader="dot" w:pos="8268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4470790" w:history="1">
            <w:r w:rsidRPr="005639E1">
              <w:rPr>
                <w:rStyle w:val="af2"/>
                <w:noProof/>
              </w:rPr>
              <w:t xml:space="preserve">10. </w:t>
            </w:r>
            <w:r w:rsidRPr="005639E1">
              <w:rPr>
                <w:rStyle w:val="af2"/>
                <w:noProof/>
              </w:rPr>
              <w:t>【已解决】所有公式需自己手敲，不要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42848" w14:textId="013ED6C9" w:rsidR="008270A3" w:rsidRDefault="008270A3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B29EE6E" w14:textId="77777777" w:rsidR="008270A3" w:rsidRDefault="008270A3" w:rsidP="008270A3">
      <w:pPr>
        <w:ind w:firstLineChars="0" w:firstLine="0"/>
        <w:sectPr w:rsidR="008270A3" w:rsidSect="00722604">
          <w:headerReference w:type="default" r:id="rId16"/>
          <w:type w:val="continuous"/>
          <w:pgSz w:w="11906" w:h="16838"/>
          <w:pgMar w:top="2155" w:right="1814" w:bottom="2155" w:left="1814" w:header="1587" w:footer="1587" w:gutter="0"/>
          <w:cols w:space="425"/>
          <w:docGrid w:type="lines" w:linePitch="326"/>
        </w:sectPr>
      </w:pPr>
    </w:p>
    <w:p w14:paraId="2026F45E" w14:textId="1D59D176" w:rsidR="00AE75D9" w:rsidRDefault="00AE75D9" w:rsidP="00AE75D9">
      <w:pPr>
        <w:pStyle w:val="2"/>
        <w:spacing w:before="163" w:after="163"/>
      </w:pPr>
      <w:bookmarkStart w:id="0" w:name="_Toc104470781"/>
      <w:r w:rsidRPr="00B7293D">
        <w:rPr>
          <w:rFonts w:hint="eastAsia"/>
        </w:rPr>
        <w:lastRenderedPageBreak/>
        <w:t>【</w:t>
      </w:r>
      <w:r w:rsidR="00AA707C">
        <w:rPr>
          <w:rFonts w:hint="eastAsia"/>
        </w:rPr>
        <w:t>已</w:t>
      </w:r>
      <w:r w:rsidRPr="00B7293D">
        <w:rPr>
          <w:rFonts w:hint="eastAsia"/>
        </w:rPr>
        <w:t>解决】参考文献引用格式不对</w:t>
      </w:r>
      <w:bookmarkEnd w:id="0"/>
    </w:p>
    <w:p w14:paraId="54D524B9" w14:textId="04ED258F" w:rsidR="00AA707C" w:rsidRPr="008270A3" w:rsidRDefault="00AA707C" w:rsidP="00AA707C">
      <w:pPr>
        <w:ind w:firstLine="480"/>
      </w:pPr>
      <w:r>
        <w:rPr>
          <w:rFonts w:hint="eastAsia"/>
        </w:rPr>
        <w:t>已按照老师意见修改。</w:t>
      </w:r>
    </w:p>
    <w:p w14:paraId="2C02E720" w14:textId="7D2587E9" w:rsidR="00E052AE" w:rsidRDefault="00DD4380" w:rsidP="005253A3">
      <w:pPr>
        <w:pStyle w:val="2"/>
        <w:spacing w:before="163" w:after="163"/>
      </w:pPr>
      <w:bookmarkStart w:id="1" w:name="_Toc104470782"/>
      <w:r>
        <w:rPr>
          <w:rFonts w:hint="eastAsia"/>
        </w:rPr>
        <w:t>【已解决】</w:t>
      </w:r>
      <w:r w:rsidRPr="00DD4380">
        <w:rPr>
          <w:rFonts w:hint="eastAsia"/>
        </w:rPr>
        <w:t>封面</w:t>
      </w:r>
      <w:proofErr w:type="gramStart"/>
      <w:r w:rsidRPr="00DD4380">
        <w:rPr>
          <w:rFonts w:hint="eastAsia"/>
        </w:rPr>
        <w:t>届别错误</w:t>
      </w:r>
      <w:proofErr w:type="gramEnd"/>
      <w:r>
        <w:rPr>
          <w:rFonts w:hint="eastAsia"/>
        </w:rPr>
        <w:t xml:space="preserve"> </w:t>
      </w:r>
      <w:r w:rsidRPr="00DD4380">
        <w:rPr>
          <w:rFonts w:hint="eastAsia"/>
        </w:rPr>
        <w:t>2022</w:t>
      </w:r>
      <w:r w:rsidRPr="00DD4380">
        <w:rPr>
          <w:rFonts w:hint="eastAsia"/>
        </w:rPr>
        <w:t>届</w:t>
      </w:r>
      <w:bookmarkEnd w:id="1"/>
    </w:p>
    <w:p w14:paraId="00638706" w14:textId="77777777" w:rsidR="008270A3" w:rsidRPr="008270A3" w:rsidRDefault="008270A3" w:rsidP="008270A3">
      <w:pPr>
        <w:ind w:firstLine="480"/>
      </w:pPr>
      <w:r>
        <w:rPr>
          <w:rFonts w:hint="eastAsia"/>
        </w:rPr>
        <w:t>已按照老师意见修改。</w:t>
      </w:r>
    </w:p>
    <w:p w14:paraId="5CD109FA" w14:textId="632910FE" w:rsidR="00DD4380" w:rsidRDefault="00DD4380" w:rsidP="00DD4380">
      <w:pPr>
        <w:pStyle w:val="2"/>
        <w:spacing w:before="163" w:after="163"/>
      </w:pPr>
      <w:bookmarkStart w:id="2" w:name="_Toc104470783"/>
      <w:r w:rsidRPr="00DD4380">
        <w:t>【</w:t>
      </w:r>
      <w:r w:rsidRPr="00DD4380">
        <w:rPr>
          <w:rFonts w:hint="eastAsia"/>
        </w:rPr>
        <w:t>已解决</w:t>
      </w:r>
      <w:r w:rsidRPr="00DD4380">
        <w:t>】</w:t>
      </w:r>
      <w:r w:rsidRPr="00DD4380">
        <w:rPr>
          <w:rFonts w:hint="eastAsia"/>
        </w:rPr>
        <w:t>建议图</w:t>
      </w:r>
      <w:r w:rsidRPr="00DD4380">
        <w:rPr>
          <w:rFonts w:hint="eastAsia"/>
        </w:rPr>
        <w:t>2.4</w:t>
      </w:r>
      <w:r w:rsidRPr="00DD4380">
        <w:rPr>
          <w:rFonts w:hint="eastAsia"/>
        </w:rPr>
        <w:t>改成自己画的图</w:t>
      </w:r>
      <w:bookmarkEnd w:id="2"/>
    </w:p>
    <w:p w14:paraId="25C0A73F" w14:textId="77777777" w:rsidR="008270A3" w:rsidRPr="008270A3" w:rsidRDefault="008270A3" w:rsidP="008270A3">
      <w:pPr>
        <w:ind w:firstLine="480"/>
      </w:pPr>
      <w:r>
        <w:rPr>
          <w:rFonts w:hint="eastAsia"/>
        </w:rPr>
        <w:t>已按照老师意见修改。</w:t>
      </w:r>
    </w:p>
    <w:p w14:paraId="2DE97DFD" w14:textId="799862CC" w:rsidR="00B7293D" w:rsidRDefault="00B7293D" w:rsidP="00B7293D">
      <w:pPr>
        <w:pStyle w:val="2"/>
        <w:spacing w:before="163" w:after="163"/>
      </w:pPr>
      <w:bookmarkStart w:id="3" w:name="_Toc104470784"/>
      <w:r w:rsidRPr="00B7293D">
        <w:rPr>
          <w:rFonts w:hint="eastAsia"/>
        </w:rPr>
        <w:t>【已解决】摘要翻译不正确</w:t>
      </w:r>
      <w:bookmarkEnd w:id="3"/>
    </w:p>
    <w:p w14:paraId="41089A8B" w14:textId="77777777" w:rsidR="00AA707C" w:rsidRDefault="008270A3" w:rsidP="00AA707C">
      <w:pPr>
        <w:ind w:firstLine="480"/>
      </w:pPr>
      <w:r>
        <w:rPr>
          <w:rFonts w:hint="eastAsia"/>
        </w:rPr>
        <w:t>已按照老师意见修改。</w:t>
      </w:r>
    </w:p>
    <w:p w14:paraId="3988A359" w14:textId="136FBF3F" w:rsidR="00B7293D" w:rsidRDefault="00B7293D" w:rsidP="00AA707C">
      <w:pPr>
        <w:pStyle w:val="2"/>
        <w:spacing w:before="163" w:after="163"/>
      </w:pPr>
      <w:bookmarkStart w:id="4" w:name="_Toc104470785"/>
      <w:r w:rsidRPr="00B7293D">
        <w:rPr>
          <w:rFonts w:hint="eastAsia"/>
        </w:rPr>
        <w:t>【已解决】首次缩写注释不对，</w:t>
      </w:r>
      <w:r w:rsidRPr="00B7293D">
        <w:rPr>
          <w:rFonts w:hint="eastAsia"/>
        </w:rPr>
        <w:t>R-CNN(Region-based Convolutional Neural Network, R-CNN)</w:t>
      </w:r>
      <w:bookmarkEnd w:id="4"/>
    </w:p>
    <w:p w14:paraId="3903647F" w14:textId="70C76DF8" w:rsidR="008270A3" w:rsidRDefault="008270A3" w:rsidP="00B85728">
      <w:pPr>
        <w:ind w:firstLine="480"/>
      </w:pPr>
      <w:r>
        <w:rPr>
          <w:rFonts w:hint="eastAsia"/>
        </w:rPr>
        <w:t>已按照老师意见修改。</w:t>
      </w:r>
    </w:p>
    <w:p w14:paraId="58BDC81D" w14:textId="7497BDFA" w:rsidR="008270A3" w:rsidRDefault="008270A3" w:rsidP="008270A3">
      <w:pPr>
        <w:pStyle w:val="2"/>
        <w:spacing w:before="163" w:after="163"/>
      </w:pPr>
      <w:bookmarkStart w:id="5" w:name="_Toc104470786"/>
      <w:r>
        <w:rPr>
          <w:rFonts w:hint="eastAsia"/>
        </w:rPr>
        <w:t>【已解决】</w:t>
      </w:r>
      <w:r w:rsidRPr="008270A3">
        <w:rPr>
          <w:rFonts w:hint="eastAsia"/>
        </w:rPr>
        <w:t>等人前列一个作者即可</w:t>
      </w:r>
      <w:bookmarkEnd w:id="5"/>
    </w:p>
    <w:p w14:paraId="3E1CE506" w14:textId="77777777" w:rsidR="008270A3" w:rsidRDefault="008270A3" w:rsidP="008270A3">
      <w:pPr>
        <w:ind w:firstLine="480"/>
      </w:pPr>
      <w:r>
        <w:rPr>
          <w:rFonts w:hint="eastAsia"/>
        </w:rPr>
        <w:t>已按照老师意见修改。</w:t>
      </w:r>
    </w:p>
    <w:p w14:paraId="7C600AD1" w14:textId="7CD8C992" w:rsidR="008270A3" w:rsidRDefault="008270A3" w:rsidP="008270A3">
      <w:pPr>
        <w:pStyle w:val="2"/>
        <w:spacing w:before="163" w:after="163"/>
      </w:pPr>
      <w:bookmarkStart w:id="6" w:name="_Toc104470787"/>
      <w:r w:rsidRPr="008270A3">
        <w:rPr>
          <w:rFonts w:hint="eastAsia"/>
        </w:rPr>
        <w:t>【已解决】部分图不美观，字太小，结构不合理，建议</w:t>
      </w:r>
      <w:proofErr w:type="gramStart"/>
      <w:r w:rsidRPr="008270A3">
        <w:rPr>
          <w:rFonts w:hint="eastAsia"/>
        </w:rPr>
        <w:t>自行重</w:t>
      </w:r>
      <w:proofErr w:type="gramEnd"/>
      <w:r w:rsidRPr="008270A3">
        <w:rPr>
          <w:rFonts w:hint="eastAsia"/>
        </w:rPr>
        <w:t>画，如图</w:t>
      </w:r>
      <w:r w:rsidRPr="008270A3">
        <w:rPr>
          <w:rFonts w:hint="eastAsia"/>
        </w:rPr>
        <w:t>2.2</w:t>
      </w:r>
      <w:bookmarkEnd w:id="6"/>
    </w:p>
    <w:p w14:paraId="7EEAFE75" w14:textId="77777777" w:rsidR="008270A3" w:rsidRDefault="008270A3" w:rsidP="008270A3">
      <w:pPr>
        <w:ind w:firstLine="480"/>
      </w:pPr>
      <w:r>
        <w:rPr>
          <w:rFonts w:hint="eastAsia"/>
        </w:rPr>
        <w:t>已按照老师意见修改。</w:t>
      </w:r>
    </w:p>
    <w:p w14:paraId="23B9D59C" w14:textId="794C407C" w:rsidR="008270A3" w:rsidRDefault="00AE75D9" w:rsidP="00AE75D9">
      <w:pPr>
        <w:pStyle w:val="2"/>
        <w:spacing w:before="163" w:after="163"/>
      </w:pPr>
      <w:bookmarkStart w:id="7" w:name="_Toc104470788"/>
      <w:r w:rsidRPr="00AE75D9">
        <w:rPr>
          <w:rFonts w:hint="eastAsia"/>
        </w:rPr>
        <w:t>【已解决】</w:t>
      </w:r>
      <w:r w:rsidR="008270A3" w:rsidRPr="008270A3">
        <w:rPr>
          <w:rFonts w:hint="eastAsia"/>
        </w:rPr>
        <w:t>图</w:t>
      </w:r>
      <w:r w:rsidR="008270A3" w:rsidRPr="008270A3">
        <w:rPr>
          <w:rFonts w:hint="eastAsia"/>
        </w:rPr>
        <w:t>3.4</w:t>
      </w:r>
      <w:r w:rsidR="008270A3" w:rsidRPr="008270A3">
        <w:rPr>
          <w:rFonts w:hint="eastAsia"/>
        </w:rPr>
        <w:t>建议自行调整为表格</w:t>
      </w:r>
      <w:bookmarkEnd w:id="7"/>
    </w:p>
    <w:p w14:paraId="669D4693" w14:textId="77777777" w:rsidR="00AE75D9" w:rsidRDefault="00AE75D9" w:rsidP="00AE75D9">
      <w:pPr>
        <w:ind w:firstLine="480"/>
      </w:pPr>
      <w:r>
        <w:rPr>
          <w:rFonts w:hint="eastAsia"/>
        </w:rPr>
        <w:lastRenderedPageBreak/>
        <w:t>已按照老师意见修改。</w:t>
      </w:r>
    </w:p>
    <w:p w14:paraId="4560E8E8" w14:textId="34581B56" w:rsidR="008270A3" w:rsidRDefault="00AE75D9" w:rsidP="00AE75D9">
      <w:pPr>
        <w:pStyle w:val="2"/>
        <w:spacing w:before="163" w:after="163"/>
      </w:pPr>
      <w:bookmarkStart w:id="8" w:name="_Toc104470789"/>
      <w:r w:rsidRPr="00AE75D9">
        <w:rPr>
          <w:rFonts w:hint="eastAsia"/>
        </w:rPr>
        <w:t>【已解决】全文图表尽量自己画，不要截图</w:t>
      </w:r>
      <w:bookmarkEnd w:id="8"/>
    </w:p>
    <w:p w14:paraId="0C19548F" w14:textId="77777777" w:rsidR="00AE75D9" w:rsidRDefault="00AE75D9" w:rsidP="00AE75D9">
      <w:pPr>
        <w:ind w:firstLine="480"/>
      </w:pPr>
      <w:r>
        <w:rPr>
          <w:rFonts w:hint="eastAsia"/>
        </w:rPr>
        <w:t>已按照老师意见修改。</w:t>
      </w:r>
    </w:p>
    <w:p w14:paraId="331D7E4C" w14:textId="2CD12DE1" w:rsidR="00AE75D9" w:rsidRDefault="00AE75D9" w:rsidP="00AE75D9">
      <w:pPr>
        <w:pStyle w:val="2"/>
        <w:spacing w:before="163" w:after="163"/>
      </w:pPr>
      <w:bookmarkStart w:id="9" w:name="_Toc104470790"/>
      <w:r w:rsidRPr="00AE75D9">
        <w:rPr>
          <w:rFonts w:hint="eastAsia"/>
        </w:rPr>
        <w:t>【已解决】所有公式需自己手敲，不要截图</w:t>
      </w:r>
      <w:bookmarkEnd w:id="9"/>
    </w:p>
    <w:p w14:paraId="54F3968A" w14:textId="77777777" w:rsidR="00AE75D9" w:rsidRDefault="00AE75D9" w:rsidP="00AE75D9">
      <w:pPr>
        <w:ind w:firstLine="480"/>
      </w:pPr>
      <w:r>
        <w:rPr>
          <w:rFonts w:hint="eastAsia"/>
        </w:rPr>
        <w:t>已按照老师意见修改。</w:t>
      </w:r>
    </w:p>
    <w:p w14:paraId="6FD9D093" w14:textId="77777777" w:rsidR="00AE75D9" w:rsidRPr="00AE75D9" w:rsidRDefault="00AE75D9" w:rsidP="00AE75D9">
      <w:pPr>
        <w:ind w:firstLine="480"/>
      </w:pPr>
    </w:p>
    <w:sectPr w:rsidR="00AE75D9" w:rsidRPr="00AE75D9" w:rsidSect="008270A3">
      <w:pgSz w:w="11906" w:h="16838"/>
      <w:pgMar w:top="2155" w:right="1814" w:bottom="2155" w:left="1814" w:header="1587" w:footer="158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9570" w14:textId="77777777" w:rsidR="000D6165" w:rsidRDefault="000D6165">
      <w:pPr>
        <w:ind w:firstLine="480"/>
      </w:pPr>
    </w:p>
  </w:endnote>
  <w:endnote w:type="continuationSeparator" w:id="0">
    <w:p w14:paraId="708BA154" w14:textId="77777777" w:rsidR="000D6165" w:rsidRDefault="000D6165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6800" w14:textId="77777777" w:rsidR="00E052AE" w:rsidRDefault="00E052A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139934"/>
      <w:docPartObj>
        <w:docPartGallery w:val="Page Numbers (Bottom of Page)"/>
        <w:docPartUnique/>
      </w:docPartObj>
    </w:sdtPr>
    <w:sdtEndPr/>
    <w:sdtContent>
      <w:p w14:paraId="16A12232" w14:textId="77777777" w:rsidR="00E052AE" w:rsidRDefault="00E052AE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EA9A8DD" w14:textId="77777777" w:rsidR="00E052AE" w:rsidRDefault="00E052A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657F" w14:textId="77777777" w:rsidR="00E052AE" w:rsidRDefault="00E052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0E33" w14:textId="77777777" w:rsidR="000D6165" w:rsidRDefault="000D6165">
      <w:pPr>
        <w:ind w:firstLine="480"/>
      </w:pPr>
    </w:p>
  </w:footnote>
  <w:footnote w:type="continuationSeparator" w:id="0">
    <w:p w14:paraId="7094E7E2" w14:textId="77777777" w:rsidR="000D6165" w:rsidRDefault="000D6165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87F6" w14:textId="77777777" w:rsidR="00E052AE" w:rsidRPr="002525F4" w:rsidRDefault="00E052AE" w:rsidP="00D86436">
    <w:pPr>
      <w:pStyle w:val="ab"/>
    </w:pPr>
    <w:r>
      <w:rPr>
        <w:rFonts w:hint="eastAsia"/>
      </w:rPr>
      <w:t>基于</w:t>
    </w:r>
    <w:r>
      <w:rPr>
        <w:rFonts w:hint="eastAsia"/>
      </w:rPr>
      <w:t>Yolo</w:t>
    </w:r>
    <w:r>
      <w:t xml:space="preserve"> </w:t>
    </w:r>
    <w:r>
      <w:rPr>
        <w:rFonts w:hint="eastAsia"/>
      </w:rPr>
      <w:t>v</w:t>
    </w:r>
    <w:r>
      <w:t>5</w:t>
    </w:r>
    <w:r>
      <w:rPr>
        <w:rFonts w:hint="eastAsia"/>
      </w:rPr>
      <w:t>的无人机数据</w:t>
    </w:r>
    <w:proofErr w:type="gramStart"/>
    <w:r>
      <w:rPr>
        <w:rFonts w:hint="eastAsia"/>
      </w:rPr>
      <w:t>集目标</w:t>
    </w:r>
    <w:proofErr w:type="gramEnd"/>
    <w:r>
      <w:rPr>
        <w:rFonts w:hint="eastAsia"/>
      </w:rPr>
      <w:t>检测算法研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92CD" w14:textId="77777777" w:rsidR="00E052AE" w:rsidRDefault="00E052A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9600" w14:textId="77777777" w:rsidR="00E052AE" w:rsidRDefault="00E052AE" w:rsidP="002E1F8C">
    <w:pPr>
      <w:pStyle w:val="ab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305F" w14:textId="468148CE" w:rsidR="00987A99" w:rsidRPr="001E6303" w:rsidRDefault="00B85728" w:rsidP="00B85728">
    <w:pPr>
      <w:pStyle w:val="aff1"/>
    </w:pPr>
    <w:r w:rsidRPr="00B85728">
      <w:rPr>
        <w:rFonts w:hint="eastAsia"/>
      </w:rPr>
      <w:t>论文修改说明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03D5"/>
    <w:multiLevelType w:val="multilevel"/>
    <w:tmpl w:val="07EB03D5"/>
    <w:lvl w:ilvl="0">
      <w:start w:val="1"/>
      <w:numFmt w:val="decimal"/>
      <w:suff w:val="space"/>
      <w:lvlText w:val="[%1]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A293ED3"/>
    <w:multiLevelType w:val="multilevel"/>
    <w:tmpl w:val="4AE21ED6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  <w:b/>
        <w:i w:val="0"/>
        <w:color w:val="auto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olor w:val="auto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eastAsia="宋体" w:hint="eastAsia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D457A81"/>
    <w:multiLevelType w:val="multilevel"/>
    <w:tmpl w:val="0C0EE55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olor w:val="auto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eastAsia="宋体" w:hint="eastAsia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542549A"/>
    <w:multiLevelType w:val="multilevel"/>
    <w:tmpl w:val="96B2CBEE"/>
    <w:lvl w:ilvl="0">
      <w:start w:val="2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4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eastAsia="宋体" w:hint="eastAsia"/>
        <w:b/>
        <w:i w:val="0"/>
        <w:sz w:val="24"/>
      </w:rPr>
    </w:lvl>
    <w:lvl w:ilvl="4">
      <w:start w:val="1"/>
      <w:numFmt w:val="decimal"/>
      <w:lvlRestart w:val="0"/>
      <w:pStyle w:val="5"/>
      <w:suff w:val="nothing"/>
      <w:lvlText w:val="%5"/>
      <w:lvlJc w:val="left"/>
      <w:pPr>
        <w:ind w:left="0" w:firstLine="0"/>
      </w:pPr>
      <w:rPr>
        <w:rFonts w:hint="eastAsia"/>
        <w:vanish/>
      </w:rPr>
    </w:lvl>
    <w:lvl w:ilvl="5">
      <w:start w:val="1"/>
      <w:numFmt w:val="decimal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nothing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nothing"/>
      <w:lvlText w:val="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560D0820"/>
    <w:multiLevelType w:val="hybridMultilevel"/>
    <w:tmpl w:val="AD46CFCE"/>
    <w:lvl w:ilvl="0" w:tplc="AC40845A">
      <w:start w:val="1"/>
      <w:numFmt w:val="decimal"/>
      <w:pStyle w:val="a"/>
      <w:lvlText w:val="公式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B9E632D"/>
    <w:multiLevelType w:val="multilevel"/>
    <w:tmpl w:val="465812DC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  <w:b/>
        <w:i w:val="0"/>
        <w:color w:val="auto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olor w:val="auto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isLgl/>
      <w:suff w:val="nothing"/>
      <w:lvlText w:val="%1.%2.%3.%4.%5.%6.%7.%8.%9"/>
      <w:lvlJc w:val="left"/>
      <w:pPr>
        <w:ind w:left="0" w:firstLine="0"/>
      </w:pPr>
      <w:rPr>
        <w:rFonts w:hint="eastAsia"/>
        <w:caps w:val="0"/>
        <w:strike w:val="0"/>
        <w:dstrike w:val="0"/>
        <w:vanish/>
        <w:vertAlign w:val="baseline"/>
      </w:rPr>
    </w:lvl>
  </w:abstractNum>
  <w:abstractNum w:abstractNumId="6" w15:restartNumberingAfterBreak="0">
    <w:nsid w:val="6DCA2C93"/>
    <w:multiLevelType w:val="multilevel"/>
    <w:tmpl w:val="9D44C494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olor w:val="auto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eastAsia="宋体" w:hint="eastAsia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2724EE3"/>
    <w:multiLevelType w:val="multilevel"/>
    <w:tmpl w:val="217CDE88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eastAsia="宋体" w:hint="eastAsia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2E45570"/>
    <w:multiLevelType w:val="multilevel"/>
    <w:tmpl w:val="E51C2048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eastAsia="宋体" w:hint="eastAsia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BC2147D"/>
    <w:multiLevelType w:val="multilevel"/>
    <w:tmpl w:val="9DB803E2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  <w:b/>
        <w:i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b/>
        <w:i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num w:numId="1" w16cid:durableId="503858768">
    <w:abstractNumId w:val="0"/>
  </w:num>
  <w:num w:numId="2" w16cid:durableId="160237907">
    <w:abstractNumId w:val="4"/>
  </w:num>
  <w:num w:numId="3" w16cid:durableId="462188587">
    <w:abstractNumId w:val="5"/>
  </w:num>
  <w:num w:numId="4" w16cid:durableId="1152870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2452977">
    <w:abstractNumId w:val="3"/>
  </w:num>
  <w:num w:numId="6" w16cid:durableId="1600521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19920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8171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408507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6057579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1435497">
    <w:abstractNumId w:val="9"/>
  </w:num>
  <w:num w:numId="12" w16cid:durableId="1526359763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4912138">
    <w:abstractNumId w:val="9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422008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718893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63"/>
    <w:rsid w:val="00007431"/>
    <w:rsid w:val="0001238C"/>
    <w:rsid w:val="00014CDC"/>
    <w:rsid w:val="0001576F"/>
    <w:rsid w:val="00017034"/>
    <w:rsid w:val="000175A5"/>
    <w:rsid w:val="00021C7B"/>
    <w:rsid w:val="0002454E"/>
    <w:rsid w:val="00024EE0"/>
    <w:rsid w:val="00026048"/>
    <w:rsid w:val="00027C12"/>
    <w:rsid w:val="00031B6C"/>
    <w:rsid w:val="00034A5C"/>
    <w:rsid w:val="000420AB"/>
    <w:rsid w:val="00042AEB"/>
    <w:rsid w:val="0004523E"/>
    <w:rsid w:val="000556DE"/>
    <w:rsid w:val="00056891"/>
    <w:rsid w:val="00057955"/>
    <w:rsid w:val="000606DE"/>
    <w:rsid w:val="00063469"/>
    <w:rsid w:val="00063798"/>
    <w:rsid w:val="00063C3F"/>
    <w:rsid w:val="00073AD0"/>
    <w:rsid w:val="000759B3"/>
    <w:rsid w:val="00080097"/>
    <w:rsid w:val="0008398C"/>
    <w:rsid w:val="000841F1"/>
    <w:rsid w:val="000842E7"/>
    <w:rsid w:val="00084BC9"/>
    <w:rsid w:val="00085955"/>
    <w:rsid w:val="00090F27"/>
    <w:rsid w:val="00097C53"/>
    <w:rsid w:val="000A1C94"/>
    <w:rsid w:val="000A5E1C"/>
    <w:rsid w:val="000B14CE"/>
    <w:rsid w:val="000B17A8"/>
    <w:rsid w:val="000B27AA"/>
    <w:rsid w:val="000B45D2"/>
    <w:rsid w:val="000B506E"/>
    <w:rsid w:val="000B61A0"/>
    <w:rsid w:val="000B6E5C"/>
    <w:rsid w:val="000C4335"/>
    <w:rsid w:val="000C4A35"/>
    <w:rsid w:val="000C5599"/>
    <w:rsid w:val="000C682B"/>
    <w:rsid w:val="000D307B"/>
    <w:rsid w:val="000D32FF"/>
    <w:rsid w:val="000D57AE"/>
    <w:rsid w:val="000D6165"/>
    <w:rsid w:val="000E14FE"/>
    <w:rsid w:val="000E21E1"/>
    <w:rsid w:val="000E38B0"/>
    <w:rsid w:val="000E6D81"/>
    <w:rsid w:val="000E78A7"/>
    <w:rsid w:val="000F1AC8"/>
    <w:rsid w:val="000F22C1"/>
    <w:rsid w:val="000F5060"/>
    <w:rsid w:val="000F5696"/>
    <w:rsid w:val="001023ED"/>
    <w:rsid w:val="00103DF7"/>
    <w:rsid w:val="001062BF"/>
    <w:rsid w:val="00110516"/>
    <w:rsid w:val="00111F3D"/>
    <w:rsid w:val="0011372E"/>
    <w:rsid w:val="0011621C"/>
    <w:rsid w:val="0012149F"/>
    <w:rsid w:val="0012724E"/>
    <w:rsid w:val="00137248"/>
    <w:rsid w:val="001419F3"/>
    <w:rsid w:val="00142E08"/>
    <w:rsid w:val="001456C1"/>
    <w:rsid w:val="0014570F"/>
    <w:rsid w:val="00145846"/>
    <w:rsid w:val="00147E97"/>
    <w:rsid w:val="00150392"/>
    <w:rsid w:val="001535D8"/>
    <w:rsid w:val="001542AE"/>
    <w:rsid w:val="001560FB"/>
    <w:rsid w:val="001571E7"/>
    <w:rsid w:val="00162027"/>
    <w:rsid w:val="001638B3"/>
    <w:rsid w:val="00166C0B"/>
    <w:rsid w:val="00167DBE"/>
    <w:rsid w:val="0017651A"/>
    <w:rsid w:val="001820E1"/>
    <w:rsid w:val="00183DF6"/>
    <w:rsid w:val="001843E6"/>
    <w:rsid w:val="00185D47"/>
    <w:rsid w:val="001869DD"/>
    <w:rsid w:val="00193039"/>
    <w:rsid w:val="00194396"/>
    <w:rsid w:val="001964DD"/>
    <w:rsid w:val="001A6C5C"/>
    <w:rsid w:val="001B3ADA"/>
    <w:rsid w:val="001B5149"/>
    <w:rsid w:val="001C3050"/>
    <w:rsid w:val="001D15E8"/>
    <w:rsid w:val="001D2291"/>
    <w:rsid w:val="001E4431"/>
    <w:rsid w:val="001E61E0"/>
    <w:rsid w:val="001E6303"/>
    <w:rsid w:val="001E644B"/>
    <w:rsid w:val="001E7E9C"/>
    <w:rsid w:val="001F1F20"/>
    <w:rsid w:val="001F28AE"/>
    <w:rsid w:val="001F3730"/>
    <w:rsid w:val="001F6C35"/>
    <w:rsid w:val="002008A9"/>
    <w:rsid w:val="00204C35"/>
    <w:rsid w:val="0020610E"/>
    <w:rsid w:val="002103BB"/>
    <w:rsid w:val="00212ACC"/>
    <w:rsid w:val="00212B4D"/>
    <w:rsid w:val="00213637"/>
    <w:rsid w:val="00213DA8"/>
    <w:rsid w:val="00214983"/>
    <w:rsid w:val="00216AA7"/>
    <w:rsid w:val="0022068A"/>
    <w:rsid w:val="00220CA3"/>
    <w:rsid w:val="00222536"/>
    <w:rsid w:val="00225A2A"/>
    <w:rsid w:val="00236035"/>
    <w:rsid w:val="002433C9"/>
    <w:rsid w:val="00245B9B"/>
    <w:rsid w:val="00246FF8"/>
    <w:rsid w:val="00251818"/>
    <w:rsid w:val="002525F4"/>
    <w:rsid w:val="00260891"/>
    <w:rsid w:val="0026165E"/>
    <w:rsid w:val="0026292F"/>
    <w:rsid w:val="0027722C"/>
    <w:rsid w:val="00277C89"/>
    <w:rsid w:val="002903AA"/>
    <w:rsid w:val="00291B9F"/>
    <w:rsid w:val="00293B3D"/>
    <w:rsid w:val="002940D5"/>
    <w:rsid w:val="00295650"/>
    <w:rsid w:val="002A254D"/>
    <w:rsid w:val="002A4496"/>
    <w:rsid w:val="002A4F7D"/>
    <w:rsid w:val="002A61B6"/>
    <w:rsid w:val="002A6367"/>
    <w:rsid w:val="002A65D4"/>
    <w:rsid w:val="002B27B9"/>
    <w:rsid w:val="002B2A39"/>
    <w:rsid w:val="002B4C26"/>
    <w:rsid w:val="002B6CDE"/>
    <w:rsid w:val="002C0794"/>
    <w:rsid w:val="002C0B2A"/>
    <w:rsid w:val="002C4F06"/>
    <w:rsid w:val="002D054B"/>
    <w:rsid w:val="002D1757"/>
    <w:rsid w:val="002D5EF2"/>
    <w:rsid w:val="002E1886"/>
    <w:rsid w:val="002E1F8C"/>
    <w:rsid w:val="002E2CAC"/>
    <w:rsid w:val="002E3E35"/>
    <w:rsid w:val="002F276B"/>
    <w:rsid w:val="002F3D4D"/>
    <w:rsid w:val="002F3F26"/>
    <w:rsid w:val="002F532F"/>
    <w:rsid w:val="002F6F5B"/>
    <w:rsid w:val="002F7D4E"/>
    <w:rsid w:val="003036CB"/>
    <w:rsid w:val="003048EC"/>
    <w:rsid w:val="003068AD"/>
    <w:rsid w:val="00307CC7"/>
    <w:rsid w:val="00313059"/>
    <w:rsid w:val="003155B5"/>
    <w:rsid w:val="00315FBC"/>
    <w:rsid w:val="0032045E"/>
    <w:rsid w:val="003239BC"/>
    <w:rsid w:val="00325FDA"/>
    <w:rsid w:val="00327679"/>
    <w:rsid w:val="00331A46"/>
    <w:rsid w:val="0033571C"/>
    <w:rsid w:val="0033585A"/>
    <w:rsid w:val="0033779A"/>
    <w:rsid w:val="00337AA2"/>
    <w:rsid w:val="00340025"/>
    <w:rsid w:val="00340182"/>
    <w:rsid w:val="00341D97"/>
    <w:rsid w:val="0034326D"/>
    <w:rsid w:val="00346B47"/>
    <w:rsid w:val="00353CA6"/>
    <w:rsid w:val="00355C49"/>
    <w:rsid w:val="003576BC"/>
    <w:rsid w:val="003633D8"/>
    <w:rsid w:val="00370F27"/>
    <w:rsid w:val="00374883"/>
    <w:rsid w:val="00382E32"/>
    <w:rsid w:val="00385588"/>
    <w:rsid w:val="003860EB"/>
    <w:rsid w:val="003942A5"/>
    <w:rsid w:val="003952DE"/>
    <w:rsid w:val="003A52E7"/>
    <w:rsid w:val="003A5E00"/>
    <w:rsid w:val="003A5FCF"/>
    <w:rsid w:val="003A639D"/>
    <w:rsid w:val="003C1C11"/>
    <w:rsid w:val="003C2E79"/>
    <w:rsid w:val="003D0101"/>
    <w:rsid w:val="003D2E28"/>
    <w:rsid w:val="003D3B29"/>
    <w:rsid w:val="003D439C"/>
    <w:rsid w:val="003D47A2"/>
    <w:rsid w:val="003E2406"/>
    <w:rsid w:val="003E3DBC"/>
    <w:rsid w:val="003E5F7B"/>
    <w:rsid w:val="003E6A92"/>
    <w:rsid w:val="003F11E7"/>
    <w:rsid w:val="003F15E8"/>
    <w:rsid w:val="003F1BB3"/>
    <w:rsid w:val="003F4B3D"/>
    <w:rsid w:val="00400453"/>
    <w:rsid w:val="004055A5"/>
    <w:rsid w:val="00415188"/>
    <w:rsid w:val="00416F74"/>
    <w:rsid w:val="004211D2"/>
    <w:rsid w:val="0042180E"/>
    <w:rsid w:val="00423390"/>
    <w:rsid w:val="004251B1"/>
    <w:rsid w:val="00432191"/>
    <w:rsid w:val="004330DB"/>
    <w:rsid w:val="004336B1"/>
    <w:rsid w:val="0043464C"/>
    <w:rsid w:val="00434F6D"/>
    <w:rsid w:val="00440D19"/>
    <w:rsid w:val="00440FB7"/>
    <w:rsid w:val="00442226"/>
    <w:rsid w:val="00442A5F"/>
    <w:rsid w:val="0044503F"/>
    <w:rsid w:val="0045096A"/>
    <w:rsid w:val="00466AE0"/>
    <w:rsid w:val="004702FA"/>
    <w:rsid w:val="00477211"/>
    <w:rsid w:val="00480DE9"/>
    <w:rsid w:val="004826B3"/>
    <w:rsid w:val="00484BA6"/>
    <w:rsid w:val="00485A08"/>
    <w:rsid w:val="004872DF"/>
    <w:rsid w:val="00492C30"/>
    <w:rsid w:val="004A386C"/>
    <w:rsid w:val="004A416D"/>
    <w:rsid w:val="004A6B71"/>
    <w:rsid w:val="004B77BC"/>
    <w:rsid w:val="004C08F2"/>
    <w:rsid w:val="004C0ED5"/>
    <w:rsid w:val="004D149C"/>
    <w:rsid w:val="004D3119"/>
    <w:rsid w:val="004D4425"/>
    <w:rsid w:val="004E0B96"/>
    <w:rsid w:val="004E1F53"/>
    <w:rsid w:val="004E39D3"/>
    <w:rsid w:val="004E4EE9"/>
    <w:rsid w:val="004F03D3"/>
    <w:rsid w:val="004F06E2"/>
    <w:rsid w:val="004F2657"/>
    <w:rsid w:val="004F3D57"/>
    <w:rsid w:val="00504A7B"/>
    <w:rsid w:val="0050516D"/>
    <w:rsid w:val="00505BB4"/>
    <w:rsid w:val="00521A9D"/>
    <w:rsid w:val="00524341"/>
    <w:rsid w:val="005253A3"/>
    <w:rsid w:val="00532082"/>
    <w:rsid w:val="00534B84"/>
    <w:rsid w:val="0054106D"/>
    <w:rsid w:val="00543C9F"/>
    <w:rsid w:val="00546446"/>
    <w:rsid w:val="0054787B"/>
    <w:rsid w:val="00552D61"/>
    <w:rsid w:val="00553838"/>
    <w:rsid w:val="0055568C"/>
    <w:rsid w:val="00561C86"/>
    <w:rsid w:val="00565EC7"/>
    <w:rsid w:val="005702BE"/>
    <w:rsid w:val="0057153B"/>
    <w:rsid w:val="00583729"/>
    <w:rsid w:val="0058644F"/>
    <w:rsid w:val="0058656A"/>
    <w:rsid w:val="00591007"/>
    <w:rsid w:val="00592950"/>
    <w:rsid w:val="00597FED"/>
    <w:rsid w:val="005A0DAD"/>
    <w:rsid w:val="005A426C"/>
    <w:rsid w:val="005A4B1C"/>
    <w:rsid w:val="005B0306"/>
    <w:rsid w:val="005B179C"/>
    <w:rsid w:val="005B3E04"/>
    <w:rsid w:val="005B4BC9"/>
    <w:rsid w:val="005B7839"/>
    <w:rsid w:val="005B7B8B"/>
    <w:rsid w:val="005B7E55"/>
    <w:rsid w:val="005C6C03"/>
    <w:rsid w:val="005D6A2E"/>
    <w:rsid w:val="005D7014"/>
    <w:rsid w:val="005E0D41"/>
    <w:rsid w:val="005E0E9B"/>
    <w:rsid w:val="005E2411"/>
    <w:rsid w:val="005E4541"/>
    <w:rsid w:val="005F2C2F"/>
    <w:rsid w:val="005F4515"/>
    <w:rsid w:val="005F4F23"/>
    <w:rsid w:val="005F63E3"/>
    <w:rsid w:val="005F6B68"/>
    <w:rsid w:val="00604026"/>
    <w:rsid w:val="006056F4"/>
    <w:rsid w:val="006079EA"/>
    <w:rsid w:val="00610CBE"/>
    <w:rsid w:val="00613BFE"/>
    <w:rsid w:val="00616583"/>
    <w:rsid w:val="006242D7"/>
    <w:rsid w:val="00636987"/>
    <w:rsid w:val="00637367"/>
    <w:rsid w:val="00640E4E"/>
    <w:rsid w:val="00644E26"/>
    <w:rsid w:val="0064713D"/>
    <w:rsid w:val="00647194"/>
    <w:rsid w:val="0064730C"/>
    <w:rsid w:val="00650A86"/>
    <w:rsid w:val="006558E1"/>
    <w:rsid w:val="006578FF"/>
    <w:rsid w:val="00670849"/>
    <w:rsid w:val="00672219"/>
    <w:rsid w:val="00677F56"/>
    <w:rsid w:val="00684E80"/>
    <w:rsid w:val="00685361"/>
    <w:rsid w:val="006867FA"/>
    <w:rsid w:val="00686C7E"/>
    <w:rsid w:val="0069070C"/>
    <w:rsid w:val="00694732"/>
    <w:rsid w:val="006967D4"/>
    <w:rsid w:val="00697178"/>
    <w:rsid w:val="006A435E"/>
    <w:rsid w:val="006A4FDB"/>
    <w:rsid w:val="006A59C8"/>
    <w:rsid w:val="006A7505"/>
    <w:rsid w:val="006B02AA"/>
    <w:rsid w:val="006B06A1"/>
    <w:rsid w:val="006B7763"/>
    <w:rsid w:val="006C30D0"/>
    <w:rsid w:val="006C4F1A"/>
    <w:rsid w:val="006C6BA0"/>
    <w:rsid w:val="006D17A4"/>
    <w:rsid w:val="006D74BC"/>
    <w:rsid w:val="006E4718"/>
    <w:rsid w:val="006E4772"/>
    <w:rsid w:val="006E708C"/>
    <w:rsid w:val="006F13B5"/>
    <w:rsid w:val="006F766D"/>
    <w:rsid w:val="007003B9"/>
    <w:rsid w:val="007025A5"/>
    <w:rsid w:val="00702DA7"/>
    <w:rsid w:val="00710690"/>
    <w:rsid w:val="00715166"/>
    <w:rsid w:val="007167B5"/>
    <w:rsid w:val="007169AD"/>
    <w:rsid w:val="00717969"/>
    <w:rsid w:val="00721EA0"/>
    <w:rsid w:val="00721F08"/>
    <w:rsid w:val="00722604"/>
    <w:rsid w:val="00723F66"/>
    <w:rsid w:val="00726B2F"/>
    <w:rsid w:val="0073178C"/>
    <w:rsid w:val="00742F19"/>
    <w:rsid w:val="007445D6"/>
    <w:rsid w:val="0074732B"/>
    <w:rsid w:val="0075047B"/>
    <w:rsid w:val="00750DD6"/>
    <w:rsid w:val="007576C7"/>
    <w:rsid w:val="00762A2D"/>
    <w:rsid w:val="00770017"/>
    <w:rsid w:val="00770FBC"/>
    <w:rsid w:val="007711C5"/>
    <w:rsid w:val="00772BEA"/>
    <w:rsid w:val="00782F18"/>
    <w:rsid w:val="00783501"/>
    <w:rsid w:val="0078415C"/>
    <w:rsid w:val="00784342"/>
    <w:rsid w:val="0078459E"/>
    <w:rsid w:val="0079285B"/>
    <w:rsid w:val="00792CD1"/>
    <w:rsid w:val="00795F75"/>
    <w:rsid w:val="007A1E1C"/>
    <w:rsid w:val="007A2302"/>
    <w:rsid w:val="007A41B7"/>
    <w:rsid w:val="007A4BA1"/>
    <w:rsid w:val="007A6833"/>
    <w:rsid w:val="007B198D"/>
    <w:rsid w:val="007B1C9D"/>
    <w:rsid w:val="007C2BCD"/>
    <w:rsid w:val="007C46F5"/>
    <w:rsid w:val="007C5F74"/>
    <w:rsid w:val="007C6A8C"/>
    <w:rsid w:val="007C763A"/>
    <w:rsid w:val="007D38CD"/>
    <w:rsid w:val="007D463D"/>
    <w:rsid w:val="007E0CEE"/>
    <w:rsid w:val="007E1A2C"/>
    <w:rsid w:val="007F6964"/>
    <w:rsid w:val="008003D0"/>
    <w:rsid w:val="00802BB6"/>
    <w:rsid w:val="00805340"/>
    <w:rsid w:val="00805E8B"/>
    <w:rsid w:val="00806554"/>
    <w:rsid w:val="008105C8"/>
    <w:rsid w:val="00811085"/>
    <w:rsid w:val="008128B9"/>
    <w:rsid w:val="008134DB"/>
    <w:rsid w:val="00815B53"/>
    <w:rsid w:val="00817B8F"/>
    <w:rsid w:val="0082617F"/>
    <w:rsid w:val="008270A3"/>
    <w:rsid w:val="00833E6E"/>
    <w:rsid w:val="00833F8D"/>
    <w:rsid w:val="00833F90"/>
    <w:rsid w:val="00843951"/>
    <w:rsid w:val="00845DE6"/>
    <w:rsid w:val="00851968"/>
    <w:rsid w:val="00854AB5"/>
    <w:rsid w:val="008557A3"/>
    <w:rsid w:val="00863E6D"/>
    <w:rsid w:val="00867885"/>
    <w:rsid w:val="00867C1C"/>
    <w:rsid w:val="00871F00"/>
    <w:rsid w:val="008766FE"/>
    <w:rsid w:val="00876792"/>
    <w:rsid w:val="008772C8"/>
    <w:rsid w:val="00881473"/>
    <w:rsid w:val="00883E46"/>
    <w:rsid w:val="00884315"/>
    <w:rsid w:val="008862FF"/>
    <w:rsid w:val="0089202C"/>
    <w:rsid w:val="00896843"/>
    <w:rsid w:val="00896CBC"/>
    <w:rsid w:val="008A0C64"/>
    <w:rsid w:val="008A2209"/>
    <w:rsid w:val="008A378D"/>
    <w:rsid w:val="008A5059"/>
    <w:rsid w:val="008B0769"/>
    <w:rsid w:val="008C20A9"/>
    <w:rsid w:val="008C5A69"/>
    <w:rsid w:val="008C7559"/>
    <w:rsid w:val="008D18E0"/>
    <w:rsid w:val="008D735F"/>
    <w:rsid w:val="008E0346"/>
    <w:rsid w:val="008E09F1"/>
    <w:rsid w:val="008E1D85"/>
    <w:rsid w:val="008E4C89"/>
    <w:rsid w:val="008F43F6"/>
    <w:rsid w:val="008F5875"/>
    <w:rsid w:val="008F65B0"/>
    <w:rsid w:val="008F7428"/>
    <w:rsid w:val="00901E02"/>
    <w:rsid w:val="00903661"/>
    <w:rsid w:val="00903EB4"/>
    <w:rsid w:val="00911F09"/>
    <w:rsid w:val="00914D95"/>
    <w:rsid w:val="00916252"/>
    <w:rsid w:val="00917DC5"/>
    <w:rsid w:val="00920232"/>
    <w:rsid w:val="0092027A"/>
    <w:rsid w:val="00920A10"/>
    <w:rsid w:val="009231C3"/>
    <w:rsid w:val="0093093B"/>
    <w:rsid w:val="00934F9A"/>
    <w:rsid w:val="00940F51"/>
    <w:rsid w:val="009421BC"/>
    <w:rsid w:val="00944F0C"/>
    <w:rsid w:val="0094576B"/>
    <w:rsid w:val="00947294"/>
    <w:rsid w:val="00947C44"/>
    <w:rsid w:val="00954416"/>
    <w:rsid w:val="0095571F"/>
    <w:rsid w:val="00956B7A"/>
    <w:rsid w:val="00961164"/>
    <w:rsid w:val="00963A47"/>
    <w:rsid w:val="00972254"/>
    <w:rsid w:val="009814D2"/>
    <w:rsid w:val="00981FE5"/>
    <w:rsid w:val="009864AF"/>
    <w:rsid w:val="009870FC"/>
    <w:rsid w:val="00987A99"/>
    <w:rsid w:val="00990C04"/>
    <w:rsid w:val="00991953"/>
    <w:rsid w:val="009922C4"/>
    <w:rsid w:val="00992A46"/>
    <w:rsid w:val="00993987"/>
    <w:rsid w:val="00995B82"/>
    <w:rsid w:val="00997519"/>
    <w:rsid w:val="009978B9"/>
    <w:rsid w:val="00997DF1"/>
    <w:rsid w:val="009A20B2"/>
    <w:rsid w:val="009A6D59"/>
    <w:rsid w:val="009B01B4"/>
    <w:rsid w:val="009B36A1"/>
    <w:rsid w:val="009B5EAB"/>
    <w:rsid w:val="009C1500"/>
    <w:rsid w:val="009C59F3"/>
    <w:rsid w:val="009C5CCE"/>
    <w:rsid w:val="009C6BEF"/>
    <w:rsid w:val="009D24C2"/>
    <w:rsid w:val="009D2A3E"/>
    <w:rsid w:val="009D5541"/>
    <w:rsid w:val="009E0597"/>
    <w:rsid w:val="009E1B1B"/>
    <w:rsid w:val="009E7029"/>
    <w:rsid w:val="009F3EE6"/>
    <w:rsid w:val="009F4C43"/>
    <w:rsid w:val="00A06E5D"/>
    <w:rsid w:val="00A107C5"/>
    <w:rsid w:val="00A20AE1"/>
    <w:rsid w:val="00A21363"/>
    <w:rsid w:val="00A22CF4"/>
    <w:rsid w:val="00A245C0"/>
    <w:rsid w:val="00A250B0"/>
    <w:rsid w:val="00A278A1"/>
    <w:rsid w:val="00A27AFF"/>
    <w:rsid w:val="00A422B0"/>
    <w:rsid w:val="00A43627"/>
    <w:rsid w:val="00A4722A"/>
    <w:rsid w:val="00A52BB5"/>
    <w:rsid w:val="00A54A46"/>
    <w:rsid w:val="00A56050"/>
    <w:rsid w:val="00A57982"/>
    <w:rsid w:val="00A67326"/>
    <w:rsid w:val="00A67341"/>
    <w:rsid w:val="00A742A2"/>
    <w:rsid w:val="00A74732"/>
    <w:rsid w:val="00A773DE"/>
    <w:rsid w:val="00A83362"/>
    <w:rsid w:val="00A836FC"/>
    <w:rsid w:val="00A85279"/>
    <w:rsid w:val="00A86365"/>
    <w:rsid w:val="00A86B6F"/>
    <w:rsid w:val="00A93702"/>
    <w:rsid w:val="00AA37D7"/>
    <w:rsid w:val="00AA4E3D"/>
    <w:rsid w:val="00AA707C"/>
    <w:rsid w:val="00AA78BA"/>
    <w:rsid w:val="00AB2A16"/>
    <w:rsid w:val="00AB4272"/>
    <w:rsid w:val="00AC64B1"/>
    <w:rsid w:val="00AC69EC"/>
    <w:rsid w:val="00AC72BE"/>
    <w:rsid w:val="00AD18CF"/>
    <w:rsid w:val="00AD2A65"/>
    <w:rsid w:val="00AD347E"/>
    <w:rsid w:val="00AD7688"/>
    <w:rsid w:val="00AD7811"/>
    <w:rsid w:val="00AE0AF4"/>
    <w:rsid w:val="00AE2F2E"/>
    <w:rsid w:val="00AE6850"/>
    <w:rsid w:val="00AE75D9"/>
    <w:rsid w:val="00AF060F"/>
    <w:rsid w:val="00AF0D6B"/>
    <w:rsid w:val="00AF2B9C"/>
    <w:rsid w:val="00AF4438"/>
    <w:rsid w:val="00B0307C"/>
    <w:rsid w:val="00B04523"/>
    <w:rsid w:val="00B1006C"/>
    <w:rsid w:val="00B12121"/>
    <w:rsid w:val="00B1422F"/>
    <w:rsid w:val="00B20588"/>
    <w:rsid w:val="00B263A3"/>
    <w:rsid w:val="00B27958"/>
    <w:rsid w:val="00B31048"/>
    <w:rsid w:val="00B32804"/>
    <w:rsid w:val="00B33C21"/>
    <w:rsid w:val="00B353EF"/>
    <w:rsid w:val="00B36BE3"/>
    <w:rsid w:val="00B402B1"/>
    <w:rsid w:val="00B466EE"/>
    <w:rsid w:val="00B55831"/>
    <w:rsid w:val="00B579EC"/>
    <w:rsid w:val="00B61B13"/>
    <w:rsid w:val="00B61DED"/>
    <w:rsid w:val="00B62F68"/>
    <w:rsid w:val="00B64D7C"/>
    <w:rsid w:val="00B67586"/>
    <w:rsid w:val="00B727B5"/>
    <w:rsid w:val="00B7293D"/>
    <w:rsid w:val="00B7372D"/>
    <w:rsid w:val="00B779BA"/>
    <w:rsid w:val="00B818AF"/>
    <w:rsid w:val="00B823D6"/>
    <w:rsid w:val="00B85728"/>
    <w:rsid w:val="00B90D0E"/>
    <w:rsid w:val="00B95357"/>
    <w:rsid w:val="00B9593E"/>
    <w:rsid w:val="00B95D3B"/>
    <w:rsid w:val="00B967B3"/>
    <w:rsid w:val="00BA0AC2"/>
    <w:rsid w:val="00BA1939"/>
    <w:rsid w:val="00BA2315"/>
    <w:rsid w:val="00BA486F"/>
    <w:rsid w:val="00BA4C4F"/>
    <w:rsid w:val="00BA738C"/>
    <w:rsid w:val="00BA7F5E"/>
    <w:rsid w:val="00BB013F"/>
    <w:rsid w:val="00BB1467"/>
    <w:rsid w:val="00BB757B"/>
    <w:rsid w:val="00BB79F0"/>
    <w:rsid w:val="00BC4FED"/>
    <w:rsid w:val="00BE11C9"/>
    <w:rsid w:val="00BE16B5"/>
    <w:rsid w:val="00BE4915"/>
    <w:rsid w:val="00BE6AF5"/>
    <w:rsid w:val="00BF620F"/>
    <w:rsid w:val="00C05B7E"/>
    <w:rsid w:val="00C10874"/>
    <w:rsid w:val="00C118D7"/>
    <w:rsid w:val="00C14CC5"/>
    <w:rsid w:val="00C163E0"/>
    <w:rsid w:val="00C2148E"/>
    <w:rsid w:val="00C2350E"/>
    <w:rsid w:val="00C32B73"/>
    <w:rsid w:val="00C35B10"/>
    <w:rsid w:val="00C44017"/>
    <w:rsid w:val="00C4579E"/>
    <w:rsid w:val="00C52813"/>
    <w:rsid w:val="00C548FE"/>
    <w:rsid w:val="00C66157"/>
    <w:rsid w:val="00C70ADA"/>
    <w:rsid w:val="00C755AA"/>
    <w:rsid w:val="00C75791"/>
    <w:rsid w:val="00C842CD"/>
    <w:rsid w:val="00C93688"/>
    <w:rsid w:val="00C9533E"/>
    <w:rsid w:val="00CA5D97"/>
    <w:rsid w:val="00CB2C93"/>
    <w:rsid w:val="00CB4F31"/>
    <w:rsid w:val="00CC5C03"/>
    <w:rsid w:val="00CD579C"/>
    <w:rsid w:val="00CF1A9C"/>
    <w:rsid w:val="00CF2AE9"/>
    <w:rsid w:val="00D02F60"/>
    <w:rsid w:val="00D0587E"/>
    <w:rsid w:val="00D078FA"/>
    <w:rsid w:val="00D13E15"/>
    <w:rsid w:val="00D173D8"/>
    <w:rsid w:val="00D20C01"/>
    <w:rsid w:val="00D20FB7"/>
    <w:rsid w:val="00D21D86"/>
    <w:rsid w:val="00D249C3"/>
    <w:rsid w:val="00D2546F"/>
    <w:rsid w:val="00D26634"/>
    <w:rsid w:val="00D31040"/>
    <w:rsid w:val="00D335BD"/>
    <w:rsid w:val="00D4456B"/>
    <w:rsid w:val="00D46A25"/>
    <w:rsid w:val="00D5183C"/>
    <w:rsid w:val="00D5347B"/>
    <w:rsid w:val="00D547B1"/>
    <w:rsid w:val="00D57709"/>
    <w:rsid w:val="00D62419"/>
    <w:rsid w:val="00D62481"/>
    <w:rsid w:val="00D63B3E"/>
    <w:rsid w:val="00D70DE3"/>
    <w:rsid w:val="00D71B78"/>
    <w:rsid w:val="00D76DB7"/>
    <w:rsid w:val="00D808EE"/>
    <w:rsid w:val="00D837BD"/>
    <w:rsid w:val="00D86436"/>
    <w:rsid w:val="00D867C9"/>
    <w:rsid w:val="00D96407"/>
    <w:rsid w:val="00D970A6"/>
    <w:rsid w:val="00DA0769"/>
    <w:rsid w:val="00DA3D67"/>
    <w:rsid w:val="00DA62E9"/>
    <w:rsid w:val="00DA6C4E"/>
    <w:rsid w:val="00DB350A"/>
    <w:rsid w:val="00DB48EC"/>
    <w:rsid w:val="00DB4CBB"/>
    <w:rsid w:val="00DB6281"/>
    <w:rsid w:val="00DC210F"/>
    <w:rsid w:val="00DC479C"/>
    <w:rsid w:val="00DC4E0B"/>
    <w:rsid w:val="00DC4E22"/>
    <w:rsid w:val="00DD0422"/>
    <w:rsid w:val="00DD4380"/>
    <w:rsid w:val="00DD4B1E"/>
    <w:rsid w:val="00DE48A0"/>
    <w:rsid w:val="00DE6E4B"/>
    <w:rsid w:val="00DE7595"/>
    <w:rsid w:val="00DF2F89"/>
    <w:rsid w:val="00DF41CC"/>
    <w:rsid w:val="00E00AD8"/>
    <w:rsid w:val="00E037B6"/>
    <w:rsid w:val="00E052AE"/>
    <w:rsid w:val="00E10144"/>
    <w:rsid w:val="00E110DE"/>
    <w:rsid w:val="00E11862"/>
    <w:rsid w:val="00E16689"/>
    <w:rsid w:val="00E222B8"/>
    <w:rsid w:val="00E26875"/>
    <w:rsid w:val="00E3662D"/>
    <w:rsid w:val="00E3736E"/>
    <w:rsid w:val="00E43410"/>
    <w:rsid w:val="00E501F4"/>
    <w:rsid w:val="00E53842"/>
    <w:rsid w:val="00E546B1"/>
    <w:rsid w:val="00E54A8D"/>
    <w:rsid w:val="00E5755E"/>
    <w:rsid w:val="00E579F7"/>
    <w:rsid w:val="00E57CAD"/>
    <w:rsid w:val="00E60E6B"/>
    <w:rsid w:val="00E611EB"/>
    <w:rsid w:val="00E7217A"/>
    <w:rsid w:val="00E731E0"/>
    <w:rsid w:val="00E8052F"/>
    <w:rsid w:val="00E80623"/>
    <w:rsid w:val="00E80822"/>
    <w:rsid w:val="00E81362"/>
    <w:rsid w:val="00E823D3"/>
    <w:rsid w:val="00E84C88"/>
    <w:rsid w:val="00E87B5E"/>
    <w:rsid w:val="00E90856"/>
    <w:rsid w:val="00E915CC"/>
    <w:rsid w:val="00E9239A"/>
    <w:rsid w:val="00E9503A"/>
    <w:rsid w:val="00E96C5B"/>
    <w:rsid w:val="00EA0989"/>
    <w:rsid w:val="00EA114A"/>
    <w:rsid w:val="00EA1D94"/>
    <w:rsid w:val="00EA3922"/>
    <w:rsid w:val="00EA64C9"/>
    <w:rsid w:val="00EB3887"/>
    <w:rsid w:val="00EB653A"/>
    <w:rsid w:val="00EB7143"/>
    <w:rsid w:val="00EC0292"/>
    <w:rsid w:val="00EC15B3"/>
    <w:rsid w:val="00EC1970"/>
    <w:rsid w:val="00EC390F"/>
    <w:rsid w:val="00EC4F4C"/>
    <w:rsid w:val="00ED37B8"/>
    <w:rsid w:val="00ED389F"/>
    <w:rsid w:val="00ED66C7"/>
    <w:rsid w:val="00ED7D08"/>
    <w:rsid w:val="00EF08FA"/>
    <w:rsid w:val="00EF4D5E"/>
    <w:rsid w:val="00EF6175"/>
    <w:rsid w:val="00EF6CF1"/>
    <w:rsid w:val="00F04F00"/>
    <w:rsid w:val="00F05A7B"/>
    <w:rsid w:val="00F1453D"/>
    <w:rsid w:val="00F16B95"/>
    <w:rsid w:val="00F27536"/>
    <w:rsid w:val="00F315DD"/>
    <w:rsid w:val="00F31FA6"/>
    <w:rsid w:val="00F32302"/>
    <w:rsid w:val="00F35F1D"/>
    <w:rsid w:val="00F37734"/>
    <w:rsid w:val="00F45BA6"/>
    <w:rsid w:val="00F5007B"/>
    <w:rsid w:val="00F5148B"/>
    <w:rsid w:val="00F51F82"/>
    <w:rsid w:val="00F5310C"/>
    <w:rsid w:val="00F5421E"/>
    <w:rsid w:val="00F62492"/>
    <w:rsid w:val="00F6397E"/>
    <w:rsid w:val="00F73061"/>
    <w:rsid w:val="00F83C63"/>
    <w:rsid w:val="00F84AE1"/>
    <w:rsid w:val="00F853D9"/>
    <w:rsid w:val="00F87854"/>
    <w:rsid w:val="00F95A7A"/>
    <w:rsid w:val="00FA09A8"/>
    <w:rsid w:val="00FA1EC2"/>
    <w:rsid w:val="00FA7ED9"/>
    <w:rsid w:val="00FB03FD"/>
    <w:rsid w:val="00FB250C"/>
    <w:rsid w:val="00FB27CF"/>
    <w:rsid w:val="00FC1827"/>
    <w:rsid w:val="00FC2C61"/>
    <w:rsid w:val="00FC34A9"/>
    <w:rsid w:val="00FD12AE"/>
    <w:rsid w:val="00FD238D"/>
    <w:rsid w:val="00FD27F4"/>
    <w:rsid w:val="00FD6BE8"/>
    <w:rsid w:val="00FD7858"/>
    <w:rsid w:val="00FE3D7B"/>
    <w:rsid w:val="00FE3E54"/>
    <w:rsid w:val="00FE5A6C"/>
    <w:rsid w:val="00FE6C57"/>
    <w:rsid w:val="00FF4C90"/>
    <w:rsid w:val="00FF606A"/>
    <w:rsid w:val="00FF6EA1"/>
    <w:rsid w:val="070415F4"/>
    <w:rsid w:val="176A35DB"/>
    <w:rsid w:val="1F402316"/>
    <w:rsid w:val="21880427"/>
    <w:rsid w:val="3D294FD4"/>
    <w:rsid w:val="497778D5"/>
    <w:rsid w:val="55F55B7D"/>
    <w:rsid w:val="5BC8140F"/>
    <w:rsid w:val="60BA09DF"/>
    <w:rsid w:val="63C03BC2"/>
    <w:rsid w:val="69C37FC5"/>
    <w:rsid w:val="7BE4387E"/>
    <w:rsid w:val="7DF4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9E1D628"/>
  <w15:docId w15:val="{D87C8D4C-D42E-4675-B85C-43ED299D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A707C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385588"/>
    <w:pPr>
      <w:pageBreakBefore/>
      <w:spacing w:before="312" w:after="360" w:line="240" w:lineRule="auto"/>
      <w:ind w:firstLineChars="0" w:firstLine="0"/>
      <w:jc w:val="center"/>
      <w:outlineLvl w:val="0"/>
    </w:pPr>
    <w:rPr>
      <w:rFonts w:cstheme="minorBidi"/>
      <w:b/>
      <w:sz w:val="32"/>
      <w:szCs w:val="32"/>
      <w:lang w:val="zh-CN"/>
    </w:rPr>
  </w:style>
  <w:style w:type="paragraph" w:styleId="2">
    <w:name w:val="heading 2"/>
    <w:basedOn w:val="a1"/>
    <w:next w:val="a0"/>
    <w:link w:val="20"/>
    <w:autoRedefine/>
    <w:uiPriority w:val="9"/>
    <w:unhideWhenUsed/>
    <w:qFormat/>
    <w:rsid w:val="00B7293D"/>
    <w:pPr>
      <w:numPr>
        <w:numId w:val="11"/>
      </w:numPr>
      <w:spacing w:beforeLines="50" w:before="50" w:afterLines="50" w:after="50" w:line="240" w:lineRule="auto"/>
      <w:ind w:firstLineChars="0"/>
      <w:outlineLvl w:val="1"/>
    </w:pPr>
    <w:rPr>
      <w:b/>
      <w:sz w:val="28"/>
      <w:szCs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A67341"/>
    <w:pPr>
      <w:keepNext/>
      <w:keepLines/>
      <w:spacing w:beforeLines="50" w:before="163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2A4496"/>
    <w:pPr>
      <w:keepNext/>
      <w:keepLines/>
      <w:spacing w:beforeLines="50" w:before="50" w:line="240" w:lineRule="auto"/>
      <w:ind w:firstLineChars="0" w:firstLine="0"/>
      <w:outlineLvl w:val="3"/>
    </w:pPr>
    <w:rPr>
      <w:rFonts w:cstheme="majorBidi"/>
      <w:b/>
      <w:bCs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5E0E9B"/>
    <w:pPr>
      <w:keepNext/>
      <w:keepLines/>
      <w:numPr>
        <w:ilvl w:val="4"/>
        <w:numId w:val="5"/>
      </w:numPr>
      <w:spacing w:beforeLines="50" w:before="163" w:afterLines="50" w:after="163"/>
      <w:ind w:firstLineChars="0"/>
      <w:outlineLvl w:val="4"/>
    </w:pPr>
    <w:rPr>
      <w:bCs/>
      <w:vanish/>
      <w:szCs w:val="2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C08F2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34"/>
    <w:qFormat/>
    <w:pPr>
      <w:ind w:firstLine="420"/>
    </w:pPr>
  </w:style>
  <w:style w:type="paragraph" w:styleId="a5">
    <w:name w:val="annotation text"/>
    <w:basedOn w:val="a0"/>
    <w:link w:val="a6"/>
    <w:uiPriority w:val="99"/>
    <w:semiHidden/>
    <w:unhideWhenUsed/>
    <w:qFormat/>
  </w:style>
  <w:style w:type="paragraph" w:styleId="TOC3">
    <w:name w:val="toc 3"/>
    <w:basedOn w:val="a0"/>
    <w:next w:val="a0"/>
    <w:uiPriority w:val="39"/>
    <w:unhideWhenUsed/>
    <w:qFormat/>
    <w:rsid w:val="00D86436"/>
    <w:pPr>
      <w:widowControl/>
      <w:spacing w:line="400" w:lineRule="exact"/>
      <w:ind w:left="442" w:firstLineChars="0" w:firstLine="0"/>
    </w:pPr>
    <w:rPr>
      <w:rFonts w:cstheme="minorBidi"/>
      <w:kern w:val="0"/>
      <w:szCs w:val="22"/>
    </w:rPr>
  </w:style>
  <w:style w:type="paragraph" w:styleId="a7">
    <w:name w:val="Balloon Text"/>
    <w:basedOn w:val="a0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0"/>
    <w:link w:val="aa"/>
    <w:autoRedefine/>
    <w:uiPriority w:val="99"/>
    <w:unhideWhenUsed/>
    <w:qFormat/>
    <w:rsid w:val="00EC390F"/>
    <w:pPr>
      <w:tabs>
        <w:tab w:val="center" w:pos="4153"/>
        <w:tab w:val="right" w:pos="8306"/>
      </w:tabs>
      <w:snapToGrid w:val="0"/>
      <w:spacing w:after="72"/>
      <w:ind w:firstLineChars="0" w:firstLine="0"/>
      <w:jc w:val="center"/>
    </w:pPr>
    <w:rPr>
      <w:sz w:val="21"/>
      <w:szCs w:val="21"/>
    </w:rPr>
  </w:style>
  <w:style w:type="paragraph" w:styleId="ab">
    <w:name w:val="header"/>
    <w:aliases w:val="偶数页页眉"/>
    <w:basedOn w:val="a0"/>
    <w:link w:val="ac"/>
    <w:autoRedefine/>
    <w:uiPriority w:val="99"/>
    <w:unhideWhenUsed/>
    <w:qFormat/>
    <w:rsid w:val="009B01B4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pacing w:val="10"/>
      <w:sz w:val="21"/>
      <w:szCs w:val="21"/>
    </w:rPr>
  </w:style>
  <w:style w:type="paragraph" w:styleId="TOC1">
    <w:name w:val="toc 1"/>
    <w:basedOn w:val="a0"/>
    <w:next w:val="a0"/>
    <w:autoRedefine/>
    <w:uiPriority w:val="39"/>
    <w:unhideWhenUsed/>
    <w:qFormat/>
    <w:rsid w:val="00D86436"/>
    <w:pPr>
      <w:widowControl/>
      <w:spacing w:before="120" w:line="400" w:lineRule="exact"/>
      <w:ind w:firstLineChars="0" w:firstLine="0"/>
    </w:pPr>
    <w:rPr>
      <w:rFonts w:eastAsia="黑体" w:cstheme="minorBidi"/>
      <w:kern w:val="0"/>
      <w:szCs w:val="22"/>
    </w:rPr>
  </w:style>
  <w:style w:type="paragraph" w:styleId="ad">
    <w:name w:val="footnote text"/>
    <w:basedOn w:val="a0"/>
    <w:link w:val="ae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TOC2">
    <w:name w:val="toc 2"/>
    <w:basedOn w:val="a0"/>
    <w:next w:val="a0"/>
    <w:autoRedefine/>
    <w:uiPriority w:val="39"/>
    <w:unhideWhenUsed/>
    <w:qFormat/>
    <w:rsid w:val="00D86436"/>
    <w:pPr>
      <w:widowControl/>
      <w:spacing w:line="400" w:lineRule="exact"/>
      <w:ind w:left="221" w:firstLineChars="0" w:firstLine="0"/>
    </w:pPr>
    <w:rPr>
      <w:rFonts w:cstheme="minorBidi"/>
      <w:kern w:val="0"/>
      <w:szCs w:val="22"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3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styleId="af4">
    <w:name w:val="footnote reference"/>
    <w:basedOn w:val="a2"/>
    <w:uiPriority w:val="99"/>
    <w:semiHidden/>
    <w:unhideWhenUsed/>
    <w:qFormat/>
    <w:rPr>
      <w:vertAlign w:val="superscript"/>
    </w:rPr>
  </w:style>
  <w:style w:type="character" w:customStyle="1" w:styleId="ac">
    <w:name w:val="页眉 字符"/>
    <w:aliases w:val="偶数页页眉 字符"/>
    <w:basedOn w:val="a2"/>
    <w:link w:val="ab"/>
    <w:uiPriority w:val="99"/>
    <w:qFormat/>
    <w:rsid w:val="009B01B4"/>
    <w:rPr>
      <w:rFonts w:ascii="Times New Roman" w:eastAsia="宋体" w:hAnsi="Times New Roman" w:cs="Times New Roman"/>
      <w:spacing w:val="10"/>
      <w:kern w:val="2"/>
      <w:sz w:val="21"/>
      <w:szCs w:val="21"/>
    </w:rPr>
  </w:style>
  <w:style w:type="character" w:customStyle="1" w:styleId="aa">
    <w:name w:val="页脚 字符"/>
    <w:basedOn w:val="a2"/>
    <w:link w:val="a9"/>
    <w:uiPriority w:val="99"/>
    <w:qFormat/>
    <w:rsid w:val="00EC390F"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HTML0">
    <w:name w:val="HTML 预设格式 字符"/>
    <w:basedOn w:val="a2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2"/>
    <w:link w:val="1"/>
    <w:uiPriority w:val="9"/>
    <w:qFormat/>
    <w:rsid w:val="00385588"/>
    <w:rPr>
      <w:rFonts w:ascii="Times New Roman" w:eastAsia="宋体" w:hAnsi="Times New Roman"/>
      <w:b/>
      <w:kern w:val="2"/>
      <w:sz w:val="32"/>
      <w:szCs w:val="32"/>
      <w:lang w:val="zh-CN"/>
    </w:rPr>
  </w:style>
  <w:style w:type="character" w:customStyle="1" w:styleId="20">
    <w:name w:val="标题 2 字符"/>
    <w:basedOn w:val="a2"/>
    <w:link w:val="2"/>
    <w:uiPriority w:val="9"/>
    <w:qFormat/>
    <w:rsid w:val="00B7293D"/>
    <w:rPr>
      <w:rFonts w:ascii="Times New Roman" w:eastAsia="宋体" w:hAnsi="Times New Roman" w:cs="Times New Roman"/>
      <w:b/>
      <w:kern w:val="2"/>
      <w:sz w:val="28"/>
      <w:szCs w:val="28"/>
    </w:rPr>
  </w:style>
  <w:style w:type="character" w:customStyle="1" w:styleId="30">
    <w:name w:val="标题 3 字符"/>
    <w:basedOn w:val="a2"/>
    <w:link w:val="3"/>
    <w:uiPriority w:val="9"/>
    <w:qFormat/>
    <w:rsid w:val="00A67341"/>
    <w:rPr>
      <w:rFonts w:ascii="Times New Roman" w:eastAsia="宋体" w:hAnsi="Times New Roman" w:cs="Times New Roman"/>
      <w:b/>
      <w:bCs/>
      <w:kern w:val="2"/>
      <w:sz w:val="24"/>
      <w:szCs w:val="32"/>
    </w:rPr>
  </w:style>
  <w:style w:type="paragraph" w:customStyle="1" w:styleId="TOC10">
    <w:name w:val="TOC 标题1"/>
    <w:basedOn w:val="1"/>
    <w:next w:val="a0"/>
    <w:uiPriority w:val="39"/>
    <w:unhideWhenUsed/>
    <w:qFormat/>
    <w:pPr>
      <w:keepNext/>
      <w:keepLines/>
      <w:widowControl/>
      <w:spacing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character" w:customStyle="1" w:styleId="a6">
    <w:name w:val="批注文字 字符"/>
    <w:basedOn w:val="a2"/>
    <w:link w:val="a5"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f5">
    <w:name w:val="Placeholder Text"/>
    <w:basedOn w:val="a2"/>
    <w:uiPriority w:val="99"/>
    <w:semiHidden/>
    <w:qFormat/>
    <w:rPr>
      <w:color w:val="808080"/>
    </w:rPr>
  </w:style>
  <w:style w:type="character" w:customStyle="1" w:styleId="ae">
    <w:name w:val="脚注文本 字符"/>
    <w:basedOn w:val="a2"/>
    <w:link w:val="ad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6">
    <w:name w:val="图"/>
    <w:basedOn w:val="af7"/>
    <w:link w:val="af8"/>
    <w:autoRedefine/>
    <w:qFormat/>
    <w:rsid w:val="00B779BA"/>
    <w:pPr>
      <w:keepNext/>
      <w:spacing w:afterLines="30" w:after="97" w:line="360" w:lineRule="auto"/>
      <w:ind w:firstLineChars="0" w:firstLine="0"/>
      <w:jc w:val="center"/>
    </w:pPr>
    <w:rPr>
      <w:rFonts w:eastAsia="黑体" w:cs="宋体"/>
      <w:szCs w:val="10"/>
    </w:rPr>
  </w:style>
  <w:style w:type="character" w:customStyle="1" w:styleId="af8">
    <w:name w:val="图 字符"/>
    <w:basedOn w:val="a2"/>
    <w:link w:val="af6"/>
    <w:qFormat/>
    <w:rsid w:val="00B779BA"/>
    <w:rPr>
      <w:rFonts w:ascii="Times New Roman" w:eastAsia="黑体" w:hAnsi="Times New Roman" w:cs="宋体"/>
      <w:kern w:val="2"/>
      <w:sz w:val="24"/>
      <w:szCs w:val="10"/>
    </w:rPr>
  </w:style>
  <w:style w:type="paragraph" w:styleId="af9">
    <w:name w:val="caption"/>
    <w:basedOn w:val="af6"/>
    <w:next w:val="a0"/>
    <w:autoRedefine/>
    <w:uiPriority w:val="35"/>
    <w:unhideWhenUsed/>
    <w:qFormat/>
    <w:rsid w:val="00C755AA"/>
    <w:rPr>
      <w:rFonts w:cstheme="majorBidi"/>
    </w:rPr>
  </w:style>
  <w:style w:type="paragraph" w:styleId="afa">
    <w:name w:val="Normal (Web)"/>
    <w:basedOn w:val="a0"/>
    <w:uiPriority w:val="99"/>
    <w:unhideWhenUsed/>
    <w:rsid w:val="00EC0292"/>
    <w:pPr>
      <w:widowControl/>
      <w:spacing w:before="100" w:beforeAutospacing="1" w:after="100" w:afterAutospacing="1"/>
    </w:pPr>
    <w:rPr>
      <w:rFonts w:ascii="宋体" w:hAnsi="宋体" w:cs="宋体"/>
      <w:kern w:val="0"/>
    </w:rPr>
  </w:style>
  <w:style w:type="character" w:styleId="afb">
    <w:name w:val="Unresolved Mention"/>
    <w:basedOn w:val="a2"/>
    <w:uiPriority w:val="99"/>
    <w:semiHidden/>
    <w:unhideWhenUsed/>
    <w:rsid w:val="00B263A3"/>
    <w:rPr>
      <w:color w:val="605E5C"/>
      <w:shd w:val="clear" w:color="auto" w:fill="E1DFDD"/>
    </w:rPr>
  </w:style>
  <w:style w:type="paragraph" w:styleId="TOC">
    <w:name w:val="TOC Heading"/>
    <w:basedOn w:val="1"/>
    <w:next w:val="a0"/>
    <w:uiPriority w:val="39"/>
    <w:unhideWhenUsed/>
    <w:qFormat/>
    <w:rsid w:val="00E7217A"/>
    <w:pPr>
      <w:keepNext/>
      <w:keepLines/>
      <w:pageBreakBefore w:val="0"/>
      <w:widowControl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</w:rPr>
  </w:style>
  <w:style w:type="paragraph" w:customStyle="1" w:styleId="a">
    <w:name w:val="公式"/>
    <w:basedOn w:val="a0"/>
    <w:link w:val="afc"/>
    <w:qFormat/>
    <w:rsid w:val="00817B8F"/>
    <w:pPr>
      <w:widowControl/>
      <w:numPr>
        <w:numId w:val="2"/>
      </w:numPr>
      <w:jc w:val="center"/>
    </w:pPr>
    <w:rPr>
      <w:rFonts w:ascii="Cambria Math" w:hAnsi="Cambria Math"/>
      <w:kern w:val="0"/>
    </w:rPr>
  </w:style>
  <w:style w:type="character" w:customStyle="1" w:styleId="40">
    <w:name w:val="标题 4 字符"/>
    <w:basedOn w:val="a2"/>
    <w:link w:val="4"/>
    <w:uiPriority w:val="9"/>
    <w:rsid w:val="002A4496"/>
    <w:rPr>
      <w:rFonts w:ascii="Times New Roman" w:eastAsia="宋体" w:hAnsi="Times New Roman" w:cstheme="majorBidi"/>
      <w:b/>
      <w:bCs/>
      <w:kern w:val="2"/>
      <w:sz w:val="24"/>
      <w:szCs w:val="24"/>
    </w:rPr>
  </w:style>
  <w:style w:type="character" w:customStyle="1" w:styleId="afc">
    <w:name w:val="公式 字符"/>
    <w:basedOn w:val="a2"/>
    <w:link w:val="a"/>
    <w:rsid w:val="00817B8F"/>
    <w:rPr>
      <w:rFonts w:ascii="Cambria Math" w:eastAsia="宋体" w:hAnsi="Cambria Math" w:cs="Times New Roman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4C08F2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7">
    <w:name w:val="No Spacing"/>
    <w:uiPriority w:val="99"/>
    <w:rsid w:val="003D0101"/>
    <w:pPr>
      <w:widowControl w:val="0"/>
      <w:ind w:firstLineChars="200" w:firstLine="200"/>
    </w:pPr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afd">
    <w:name w:val="图标标注格式"/>
    <w:basedOn w:val="a0"/>
    <w:link w:val="afe"/>
    <w:autoRedefine/>
    <w:rsid w:val="001D2291"/>
    <w:pPr>
      <w:ind w:firstLineChars="0" w:firstLine="0"/>
    </w:pPr>
    <w:rPr>
      <w:vanish/>
      <w:lang w:val="zh-CN"/>
    </w:rPr>
  </w:style>
  <w:style w:type="character" w:customStyle="1" w:styleId="afe">
    <w:name w:val="图标标注格式 字符"/>
    <w:basedOn w:val="a2"/>
    <w:link w:val="afd"/>
    <w:rsid w:val="001D2291"/>
    <w:rPr>
      <w:rFonts w:ascii="Times New Roman" w:eastAsia="宋体" w:hAnsi="Times New Roman" w:cs="Times New Roman"/>
      <w:vanish/>
      <w:kern w:val="2"/>
      <w:sz w:val="24"/>
      <w:szCs w:val="24"/>
      <w:lang w:val="zh-CN"/>
    </w:rPr>
  </w:style>
  <w:style w:type="table" w:customStyle="1" w:styleId="11">
    <w:name w:val="网格型1"/>
    <w:basedOn w:val="a3"/>
    <w:next w:val="af1"/>
    <w:qFormat/>
    <w:rsid w:val="009C5CCE"/>
    <w:pPr>
      <w:widowControl w:val="0"/>
      <w:spacing w:line="360" w:lineRule="auto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2"/>
    <w:link w:val="5"/>
    <w:uiPriority w:val="9"/>
    <w:rsid w:val="005E0E9B"/>
    <w:rPr>
      <w:rFonts w:ascii="Times New Roman" w:eastAsia="宋体" w:hAnsi="Times New Roman" w:cs="Times New Roman"/>
      <w:bCs/>
      <w:vanish/>
      <w:kern w:val="2"/>
      <w:sz w:val="24"/>
      <w:szCs w:val="28"/>
    </w:rPr>
  </w:style>
  <w:style w:type="paragraph" w:customStyle="1" w:styleId="aff">
    <w:name w:val="摘要"/>
    <w:basedOn w:val="a0"/>
    <w:next w:val="a0"/>
    <w:link w:val="aff0"/>
    <w:autoRedefine/>
    <w:qFormat/>
    <w:rsid w:val="000E21E1"/>
    <w:pPr>
      <w:pageBreakBefore/>
      <w:tabs>
        <w:tab w:val="center" w:pos="4139"/>
        <w:tab w:val="left" w:pos="6240"/>
      </w:tabs>
      <w:spacing w:before="480" w:after="360" w:line="240" w:lineRule="auto"/>
      <w:ind w:firstLineChars="0" w:firstLine="0"/>
      <w:jc w:val="center"/>
    </w:pPr>
    <w:rPr>
      <w:rFonts w:ascii="Arial" w:eastAsia="黑体" w:hAnsi="Arial"/>
      <w:bCs/>
      <w:sz w:val="32"/>
    </w:rPr>
  </w:style>
  <w:style w:type="character" w:customStyle="1" w:styleId="aff0">
    <w:name w:val="摘要 字符"/>
    <w:basedOn w:val="10"/>
    <w:link w:val="aff"/>
    <w:rsid w:val="000E21E1"/>
    <w:rPr>
      <w:rFonts w:ascii="Arial" w:eastAsia="黑体" w:hAnsi="Arial" w:cs="Times New Roman"/>
      <w:b w:val="0"/>
      <w:bCs/>
      <w:kern w:val="2"/>
      <w:sz w:val="32"/>
      <w:szCs w:val="24"/>
      <w:lang w:val="zh-CN"/>
    </w:rPr>
  </w:style>
  <w:style w:type="paragraph" w:customStyle="1" w:styleId="aff1">
    <w:name w:val="奇数页页眉"/>
    <w:basedOn w:val="a0"/>
    <w:next w:val="a0"/>
    <w:link w:val="aff2"/>
    <w:autoRedefine/>
    <w:qFormat/>
    <w:rsid w:val="009B01B4"/>
    <w:pPr>
      <w:pBdr>
        <w:bottom w:val="single" w:sz="6" w:space="1" w:color="auto"/>
      </w:pBdr>
      <w:ind w:firstLineChars="0" w:firstLine="0"/>
      <w:jc w:val="center"/>
    </w:pPr>
    <w:rPr>
      <w:sz w:val="21"/>
    </w:rPr>
  </w:style>
  <w:style w:type="paragraph" w:customStyle="1" w:styleId="aff3">
    <w:name w:val="表"/>
    <w:basedOn w:val="a0"/>
    <w:link w:val="aff4"/>
    <w:autoRedefine/>
    <w:qFormat/>
    <w:rsid w:val="00B967B3"/>
    <w:pPr>
      <w:ind w:firstLineChars="0" w:firstLine="0"/>
      <w:jc w:val="center"/>
    </w:pPr>
    <w:rPr>
      <w:rFonts w:eastAsia="黑体"/>
    </w:rPr>
  </w:style>
  <w:style w:type="character" w:customStyle="1" w:styleId="aff2">
    <w:name w:val="奇数页页眉 字符"/>
    <w:basedOn w:val="ac"/>
    <w:link w:val="aff1"/>
    <w:rsid w:val="009B01B4"/>
    <w:rPr>
      <w:rFonts w:ascii="Times New Roman" w:eastAsia="宋体" w:hAnsi="Times New Roman" w:cs="Times New Roman"/>
      <w:spacing w:val="10"/>
      <w:kern w:val="2"/>
      <w:sz w:val="21"/>
      <w:szCs w:val="24"/>
    </w:rPr>
  </w:style>
  <w:style w:type="character" w:customStyle="1" w:styleId="aff4">
    <w:name w:val="表 字符"/>
    <w:basedOn w:val="a2"/>
    <w:link w:val="aff3"/>
    <w:rsid w:val="00B967B3"/>
    <w:rPr>
      <w:rFonts w:ascii="Times New Roman" w:eastAsia="黑体" w:hAnsi="Times New Roman" w:cs="Times New Roman"/>
      <w:kern w:val="2"/>
      <w:sz w:val="24"/>
      <w:szCs w:val="24"/>
    </w:rPr>
  </w:style>
  <w:style w:type="paragraph" w:customStyle="1" w:styleId="aff5">
    <w:name w:val="英文摘要"/>
    <w:link w:val="aff6"/>
    <w:qFormat/>
    <w:rsid w:val="00FD238D"/>
    <w:pPr>
      <w:spacing w:before="480" w:after="360"/>
      <w:jc w:val="center"/>
    </w:pPr>
    <w:rPr>
      <w:rFonts w:ascii="Arial" w:eastAsia="黑体" w:hAnsi="Arial" w:cs="Times New Roman"/>
      <w:b/>
      <w:bCs/>
      <w:kern w:val="2"/>
      <w:sz w:val="32"/>
      <w:szCs w:val="24"/>
    </w:rPr>
  </w:style>
  <w:style w:type="character" w:customStyle="1" w:styleId="aff6">
    <w:name w:val="英文摘要 字符"/>
    <w:basedOn w:val="a2"/>
    <w:link w:val="aff5"/>
    <w:rsid w:val="00FD238D"/>
    <w:rPr>
      <w:rFonts w:ascii="Arial" w:eastAsia="黑体" w:hAnsi="Arial" w:cs="Times New Roman"/>
      <w:b/>
      <w:bCs/>
      <w:kern w:val="2"/>
      <w:sz w:val="32"/>
      <w:szCs w:val="24"/>
    </w:rPr>
  </w:style>
  <w:style w:type="table" w:customStyle="1" w:styleId="21">
    <w:name w:val="网格型2"/>
    <w:basedOn w:val="a3"/>
    <w:next w:val="af1"/>
    <w:qFormat/>
    <w:rsid w:val="00484BA6"/>
    <w:pPr>
      <w:widowControl w:val="0"/>
      <w:spacing w:line="360" w:lineRule="auto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1153">
                  <w:marLeft w:val="0"/>
                  <w:marRight w:val="0"/>
                  <w:marTop w:val="345"/>
                  <w:marBottom w:val="0"/>
                  <w:divBdr>
                    <w:top w:val="single" w:sz="6" w:space="0" w:color="D9D9D9"/>
                    <w:left w:val="single" w:sz="6" w:space="15" w:color="D9D9D9"/>
                    <w:bottom w:val="single" w:sz="6" w:space="0" w:color="D9D9D9"/>
                    <w:right w:val="single" w:sz="6" w:space="15" w:color="D9D9D9"/>
                  </w:divBdr>
                  <w:divsChild>
                    <w:div w:id="577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0401">
                  <w:marLeft w:val="0"/>
                  <w:marRight w:val="0"/>
                  <w:marTop w:val="345"/>
                  <w:marBottom w:val="0"/>
                  <w:divBdr>
                    <w:top w:val="single" w:sz="6" w:space="0" w:color="D9D9D9"/>
                    <w:left w:val="single" w:sz="6" w:space="15" w:color="D9D9D9"/>
                    <w:bottom w:val="single" w:sz="6" w:space="0" w:color="D9D9D9"/>
                    <w:right w:val="single" w:sz="6" w:space="15" w:color="D9D9D9"/>
                  </w:divBdr>
                  <w:divsChild>
                    <w:div w:id="37258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B28214-7782-4FDE-9E31-14DE7DDB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7</TotalTime>
  <Pages>4</Pages>
  <Words>238</Words>
  <Characters>1363</Characters>
  <Application>Microsoft Office Word</Application>
  <DocSecurity>0</DocSecurity>
  <Lines>11</Lines>
  <Paragraphs>3</Paragraphs>
  <ScaleCrop>false</ScaleCrop>
  <Company>iTianKong.com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g Harvey</dc:creator>
  <cp:lastModifiedBy>Yue Cheng</cp:lastModifiedBy>
  <cp:revision>313</cp:revision>
  <cp:lastPrinted>2018-05-29T14:01:00Z</cp:lastPrinted>
  <dcterms:created xsi:type="dcterms:W3CDTF">2020-02-29T02:58:00Z</dcterms:created>
  <dcterms:modified xsi:type="dcterms:W3CDTF">2022-05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CB546BAABEC439594AD5433FDF55C19</vt:lpwstr>
  </property>
</Properties>
</file>